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048F" w14:textId="77777777" w:rsidR="00AA37A2" w:rsidRDefault="00D1493A" w:rsidP="00AA37A2">
      <w:pPr>
        <w:pStyle w:val="a3"/>
        <w:rPr>
          <w:b/>
        </w:rPr>
      </w:pPr>
      <w:r w:rsidRPr="00B548DA">
        <w:rPr>
          <w:b/>
        </w:rPr>
        <w:t xml:space="preserve">Договор на </w:t>
      </w:r>
      <w:r w:rsidR="00AA37A2">
        <w:rPr>
          <w:b/>
        </w:rPr>
        <w:t xml:space="preserve">сервисное </w:t>
      </w:r>
      <w:r w:rsidRPr="00B548DA">
        <w:rPr>
          <w:b/>
        </w:rPr>
        <w:t>обслуживание</w:t>
      </w:r>
      <w:r>
        <w:rPr>
          <w:b/>
        </w:rPr>
        <w:t xml:space="preserve"> транспортных средств</w:t>
      </w:r>
    </w:p>
    <w:p w14:paraId="64287E0D" w14:textId="5DB75F0B" w:rsidR="00D1493A" w:rsidRPr="008E107E" w:rsidRDefault="00D1493A" w:rsidP="00AA37A2">
      <w:pPr>
        <w:pStyle w:val="a3"/>
        <w:rPr>
          <w:b/>
        </w:rPr>
      </w:pPr>
      <w:r>
        <w:rPr>
          <w:b/>
        </w:rPr>
        <w:t xml:space="preserve"> №</w:t>
      </w:r>
      <w:r w:rsidR="00D7513E" w:rsidRPr="0061690F">
        <w:rPr>
          <w:b/>
        </w:rPr>
        <w:t xml:space="preserve"> </w:t>
      </w:r>
      <w:r w:rsidR="008E107E">
        <w:rPr>
          <w:b/>
        </w:rPr>
        <w:t>КТЦ22000</w:t>
      </w:r>
      <w:r w:rsidR="00A856E7">
        <w:rPr>
          <w:b/>
        </w:rPr>
        <w:softHyphen/>
      </w:r>
      <w:r w:rsidR="00A856E7">
        <w:rPr>
          <w:b/>
        </w:rPr>
        <w:softHyphen/>
      </w:r>
      <w:r w:rsidR="00A856E7">
        <w:rPr>
          <w:b/>
        </w:rPr>
        <w:softHyphen/>
        <w:t>____</w:t>
      </w:r>
    </w:p>
    <w:p w14:paraId="0078951D" w14:textId="77777777" w:rsidR="00D1493A" w:rsidRPr="00B548DA" w:rsidRDefault="00D1493A" w:rsidP="00D1493A">
      <w:pPr>
        <w:pStyle w:val="a5"/>
        <w:jc w:val="left"/>
        <w:rPr>
          <w:szCs w:val="28"/>
        </w:rPr>
      </w:pPr>
    </w:p>
    <w:p w14:paraId="2CFD2B97" w14:textId="0C7FAE72" w:rsidR="00D1493A" w:rsidRPr="00B548DA" w:rsidRDefault="00D1493A" w:rsidP="00D1493A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8939D9">
        <w:rPr>
          <w:b/>
          <w:sz w:val="24"/>
          <w:szCs w:val="24"/>
        </w:rPr>
        <w:t>Красногорск</w:t>
      </w:r>
      <w:r w:rsidRPr="00B548DA">
        <w:rPr>
          <w:b/>
          <w:sz w:val="24"/>
          <w:szCs w:val="24"/>
        </w:rPr>
        <w:tab/>
      </w:r>
      <w:r w:rsidRPr="00B548DA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  <w:t xml:space="preserve">               </w:t>
      </w:r>
      <w:r w:rsidR="00554B8B">
        <w:rPr>
          <w:b/>
          <w:sz w:val="24"/>
          <w:szCs w:val="24"/>
        </w:rPr>
        <w:t xml:space="preserve">        </w:t>
      </w:r>
      <w:proofErr w:type="gramStart"/>
      <w:r w:rsidR="00554B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«</w:t>
      </w:r>
      <w:proofErr w:type="gramEnd"/>
      <w:r w:rsidR="00A856E7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»</w:t>
      </w:r>
      <w:r w:rsidR="008939D9">
        <w:rPr>
          <w:b/>
          <w:sz w:val="24"/>
          <w:szCs w:val="24"/>
        </w:rPr>
        <w:t xml:space="preserve"> </w:t>
      </w:r>
      <w:r w:rsidR="00A856E7">
        <w:rPr>
          <w:b/>
          <w:sz w:val="24"/>
          <w:szCs w:val="24"/>
        </w:rPr>
        <w:t>_________</w:t>
      </w:r>
      <w:r w:rsidR="001E1020">
        <w:rPr>
          <w:b/>
          <w:sz w:val="24"/>
          <w:szCs w:val="24"/>
        </w:rPr>
        <w:t xml:space="preserve"> </w:t>
      </w:r>
      <w:r w:rsidR="00475E48">
        <w:rPr>
          <w:b/>
          <w:sz w:val="24"/>
          <w:szCs w:val="24"/>
        </w:rPr>
        <w:t>20</w:t>
      </w:r>
      <w:r w:rsidR="0086483E">
        <w:rPr>
          <w:b/>
          <w:sz w:val="24"/>
          <w:szCs w:val="24"/>
        </w:rPr>
        <w:t>2</w:t>
      </w:r>
      <w:r w:rsidR="008939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B548DA">
        <w:rPr>
          <w:b/>
          <w:sz w:val="24"/>
          <w:szCs w:val="24"/>
        </w:rPr>
        <w:t>г.</w:t>
      </w:r>
    </w:p>
    <w:p w14:paraId="32B02DD2" w14:textId="77777777" w:rsidR="002C7F99" w:rsidRDefault="002C7F99" w:rsidP="002C7F99">
      <w:pPr>
        <w:jc w:val="both"/>
        <w:rPr>
          <w:b w:val="0"/>
        </w:rPr>
      </w:pPr>
    </w:p>
    <w:p w14:paraId="07DB4AD0" w14:textId="195412E6" w:rsidR="009F7982" w:rsidRDefault="009F7982" w:rsidP="002C7F99">
      <w:pPr>
        <w:ind w:firstLine="360"/>
        <w:jc w:val="both"/>
        <w:rPr>
          <w:b w:val="0"/>
        </w:rPr>
      </w:pPr>
      <w:r w:rsidRPr="009F7982">
        <w:t xml:space="preserve">Общество с ограниченной ответственностью </w:t>
      </w:r>
      <w:r w:rsidR="008939D9">
        <w:t>«</w:t>
      </w:r>
      <w:proofErr w:type="spellStart"/>
      <w:r w:rsidR="008939D9">
        <w:t>Комтракцентр</w:t>
      </w:r>
      <w:proofErr w:type="spellEnd"/>
      <w:r w:rsidR="008939D9">
        <w:t>»</w:t>
      </w:r>
      <w:r w:rsidRPr="009F7982">
        <w:t xml:space="preserve"> (ООО «</w:t>
      </w:r>
      <w:r w:rsidR="008939D9">
        <w:t>КТЦ</w:t>
      </w:r>
      <w:r w:rsidRPr="009F7982">
        <w:t>»)</w:t>
      </w:r>
      <w:r w:rsidR="00D1493A" w:rsidRPr="00B548DA">
        <w:t>,</w:t>
      </w:r>
      <w:r w:rsidR="00D1493A" w:rsidRPr="00B548DA">
        <w:rPr>
          <w:b w:val="0"/>
        </w:rPr>
        <w:t xml:space="preserve"> именуемое в дальнейшем </w:t>
      </w:r>
      <w:r w:rsidR="00D1493A" w:rsidRPr="00B548DA">
        <w:t>«Исполнитель</w:t>
      </w:r>
      <w:r w:rsidR="00D1493A">
        <w:rPr>
          <w:b w:val="0"/>
        </w:rPr>
        <w:t xml:space="preserve">», в лице </w:t>
      </w:r>
      <w:r w:rsidR="008E107E">
        <w:rPr>
          <w:b w:val="0"/>
        </w:rPr>
        <w:t>г</w:t>
      </w:r>
      <w:r w:rsidR="008939D9">
        <w:rPr>
          <w:b w:val="0"/>
        </w:rPr>
        <w:t>енерального</w:t>
      </w:r>
      <w:r w:rsidR="00D1493A">
        <w:rPr>
          <w:b w:val="0"/>
        </w:rPr>
        <w:t xml:space="preserve"> директора </w:t>
      </w:r>
      <w:r w:rsidR="008939D9">
        <w:t>Янченко Александра Александровича</w:t>
      </w:r>
      <w:r w:rsidR="00D1493A" w:rsidRPr="003D1196">
        <w:t>,</w:t>
      </w:r>
      <w:r w:rsidR="00D1493A">
        <w:rPr>
          <w:b w:val="0"/>
        </w:rPr>
        <w:t xml:space="preserve"> действующего на основании </w:t>
      </w:r>
      <w:r w:rsidR="008939D9">
        <w:rPr>
          <w:b w:val="0"/>
        </w:rPr>
        <w:t>устава</w:t>
      </w:r>
      <w:r w:rsidR="002C7F99">
        <w:rPr>
          <w:b w:val="0"/>
        </w:rPr>
        <w:t>, с одной стороны, и</w:t>
      </w:r>
    </w:p>
    <w:p w14:paraId="02D1BCF5" w14:textId="702A238C" w:rsidR="00D1493A" w:rsidRDefault="002557DB" w:rsidP="002C7F99">
      <w:pPr>
        <w:ind w:firstLine="360"/>
        <w:jc w:val="both"/>
        <w:rPr>
          <w:b w:val="0"/>
        </w:rPr>
      </w:pPr>
      <w:r w:rsidRPr="009F7982">
        <w:t>Общество с ограниченной ответственностью</w:t>
      </w:r>
      <w:r w:rsidR="00554B8B">
        <w:t xml:space="preserve"> </w:t>
      </w:r>
      <w:r>
        <w:t>«</w:t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</w:r>
      <w:r w:rsidR="00A856E7">
        <w:softHyphen/>
        <w:t>__________________________________</w:t>
      </w:r>
      <w:r>
        <w:t>»</w:t>
      </w:r>
      <w:r w:rsidR="009F7982" w:rsidRPr="009F7982">
        <w:t xml:space="preserve"> (</w:t>
      </w:r>
      <w:r>
        <w:t xml:space="preserve">ООО </w:t>
      </w:r>
      <w:r w:rsidR="009F7982" w:rsidRPr="009F7982">
        <w:t>«</w:t>
      </w:r>
      <w:r w:rsidR="00A856E7">
        <w:t>____________________________________________</w:t>
      </w:r>
      <w:r w:rsidR="009F7982" w:rsidRPr="009F7982">
        <w:t>»)</w:t>
      </w:r>
      <w:r w:rsidR="00D1493A">
        <w:t>,</w:t>
      </w:r>
      <w:r w:rsidR="00D1493A">
        <w:rPr>
          <w:b w:val="0"/>
        </w:rPr>
        <w:t xml:space="preserve"> именуемое в дальнейшем </w:t>
      </w:r>
      <w:r w:rsidR="00D1493A" w:rsidRPr="00B548DA">
        <w:t>«Заказчик»,</w:t>
      </w:r>
      <w:r w:rsidR="00D1493A">
        <w:rPr>
          <w:b w:val="0"/>
        </w:rPr>
        <w:t xml:space="preserve"> в лице </w:t>
      </w:r>
      <w:r w:rsidR="001B06ED">
        <w:rPr>
          <w:b w:val="0"/>
        </w:rPr>
        <w:t>генерального директора</w:t>
      </w:r>
      <w:r w:rsidR="008E107E">
        <w:rPr>
          <w:b w:val="0"/>
        </w:rPr>
        <w:t xml:space="preserve"> </w:t>
      </w:r>
      <w:r w:rsidR="00A856E7">
        <w:rPr>
          <w:b w:val="0"/>
        </w:rPr>
        <w:t>_____________________________________________________________________________</w:t>
      </w:r>
      <w:r w:rsidR="00D1493A" w:rsidRPr="002C1103">
        <w:rPr>
          <w:b w:val="0"/>
        </w:rPr>
        <w:t>,</w:t>
      </w:r>
      <w:r w:rsidR="00D1493A">
        <w:rPr>
          <w:b w:val="0"/>
        </w:rPr>
        <w:t xml:space="preserve"> действующего на основании </w:t>
      </w:r>
      <w:r w:rsidR="001B06ED">
        <w:rPr>
          <w:b w:val="0"/>
        </w:rPr>
        <w:t>Устава</w:t>
      </w:r>
      <w:r w:rsidR="00D1493A">
        <w:rPr>
          <w:b w:val="0"/>
        </w:rPr>
        <w:t xml:space="preserve">, с другой </w:t>
      </w:r>
      <w:r w:rsidR="000B2D45">
        <w:rPr>
          <w:b w:val="0"/>
        </w:rPr>
        <w:t>стороны,</w:t>
      </w:r>
      <w:r w:rsidR="00D1493A">
        <w:rPr>
          <w:b w:val="0"/>
        </w:rPr>
        <w:t xml:space="preserve"> заключили настоящий Д</w:t>
      </w:r>
      <w:r w:rsidR="00D1493A" w:rsidRPr="00B548DA">
        <w:rPr>
          <w:b w:val="0"/>
        </w:rPr>
        <w:t>оговор о нижеследующем:</w:t>
      </w:r>
    </w:p>
    <w:p w14:paraId="434AC55A" w14:textId="77777777" w:rsidR="004321C5" w:rsidRPr="004321C5" w:rsidRDefault="004321C5" w:rsidP="00D1493A">
      <w:pPr>
        <w:jc w:val="center"/>
      </w:pPr>
    </w:p>
    <w:p w14:paraId="6294D4B5" w14:textId="77777777"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РЕДМЕТ ДОГОВОРА</w:t>
      </w:r>
    </w:p>
    <w:p w14:paraId="5FA38C59" w14:textId="77777777" w:rsidR="001B06ED" w:rsidRPr="004D6861" w:rsidRDefault="001B06ED" w:rsidP="002C7F99"/>
    <w:p w14:paraId="52425A49" w14:textId="42AD017E" w:rsidR="002C7F99" w:rsidRDefault="00D1493A" w:rsidP="002C7F99">
      <w:pPr>
        <w:ind w:firstLine="360"/>
        <w:jc w:val="both"/>
        <w:rPr>
          <w:b w:val="0"/>
        </w:rPr>
      </w:pPr>
      <w:r w:rsidRPr="00656840">
        <w:t>1.1.</w:t>
      </w:r>
      <w:r>
        <w:rPr>
          <w:b w:val="0"/>
        </w:rPr>
        <w:t xml:space="preserve"> Исполнитель обязуется по заданию Заказчика осуществлять техническое обслуживание и ремонт транспортных средств Заказчика, указанны</w:t>
      </w:r>
      <w:r w:rsidR="002C7F99">
        <w:rPr>
          <w:b w:val="0"/>
        </w:rPr>
        <w:t>х в Приложении № 1 к настоящему Д</w:t>
      </w:r>
      <w:r>
        <w:rPr>
          <w:b w:val="0"/>
        </w:rPr>
        <w:t>оговору, а Заказчик обязуется приня</w:t>
      </w:r>
      <w:r w:rsidR="000B2D45">
        <w:rPr>
          <w:b w:val="0"/>
        </w:rPr>
        <w:t xml:space="preserve">ть и оплатить оказанные услуги </w:t>
      </w:r>
      <w:r>
        <w:rPr>
          <w:b w:val="0"/>
        </w:rPr>
        <w:t>в порядке, размере и в сроки, предусмотренные настоящим Договором.</w:t>
      </w:r>
    </w:p>
    <w:p w14:paraId="2372BA85" w14:textId="568E7876" w:rsidR="00D1493A" w:rsidRDefault="00D1493A" w:rsidP="002C7F99">
      <w:pPr>
        <w:ind w:firstLine="360"/>
        <w:jc w:val="both"/>
        <w:rPr>
          <w:b w:val="0"/>
        </w:rPr>
      </w:pPr>
      <w:r w:rsidRPr="00750F35">
        <w:t>1.2.</w:t>
      </w:r>
      <w:r>
        <w:rPr>
          <w:b w:val="0"/>
        </w:rPr>
        <w:t xml:space="preserve"> Исполнитель по заданию Заказчика осуществляет обеспечение последнего запасными частями, узлами, деталями, оборудованием, комплектующими, расходными и смазочными материалами, а также по соглашению Сторон, оказывает другие платные услуги, связанные с обслуживанием транспортных средств.</w:t>
      </w:r>
    </w:p>
    <w:p w14:paraId="1E938A6D" w14:textId="77777777" w:rsidR="00D1493A" w:rsidRDefault="00D1493A" w:rsidP="00D1493A">
      <w:pPr>
        <w:jc w:val="both"/>
        <w:rPr>
          <w:b w:val="0"/>
        </w:rPr>
      </w:pPr>
    </w:p>
    <w:p w14:paraId="1D323A49" w14:textId="77777777"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ОРЯДОК ОКАЗАНИЯ УСЛУГ</w:t>
      </w:r>
    </w:p>
    <w:p w14:paraId="40085D99" w14:textId="77777777" w:rsidR="001B06ED" w:rsidRPr="00175219" w:rsidRDefault="001B06ED" w:rsidP="00175219">
      <w:pPr>
        <w:rPr>
          <w:b w:val="0"/>
        </w:rPr>
      </w:pPr>
    </w:p>
    <w:p w14:paraId="1BFB8423" w14:textId="4965BFF8" w:rsidR="00D1493A" w:rsidRDefault="00D1493A" w:rsidP="00D1493A">
      <w:pPr>
        <w:ind w:firstLine="708"/>
        <w:jc w:val="both"/>
        <w:rPr>
          <w:b w:val="0"/>
        </w:rPr>
      </w:pPr>
      <w:r w:rsidRPr="00656840">
        <w:t>2.1</w:t>
      </w:r>
      <w:r>
        <w:rPr>
          <w:b w:val="0"/>
        </w:rPr>
        <w:t>. Техническое обслуживание и ремонт производится на СТОА Исполнителя по адресу</w:t>
      </w:r>
      <w:r w:rsidR="00F57459" w:rsidRPr="00F57459">
        <w:t xml:space="preserve"> </w:t>
      </w:r>
      <w:r w:rsidR="008939D9" w:rsidRPr="00B56A77">
        <w:rPr>
          <w:color w:val="000000"/>
        </w:rPr>
        <w:t>г. Москва, г. Московский, ул. Солнечная 2 А</w:t>
      </w:r>
      <w:r>
        <w:rPr>
          <w:b w:val="0"/>
        </w:rPr>
        <w:t xml:space="preserve"> в рабочее время Исполнителя.</w:t>
      </w:r>
    </w:p>
    <w:p w14:paraId="1B08E61E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2</w:t>
      </w:r>
      <w:r>
        <w:rPr>
          <w:b w:val="0"/>
        </w:rPr>
        <w:t>. Техническое обслуживание и ремонт транспортных средств осуществляется в соответствии с требованиями действующего законодательства РФ, а также в соответствии с предписаниями, разработанными и рекомендованными заводами-изготовителями.</w:t>
      </w:r>
    </w:p>
    <w:p w14:paraId="3F70D79A" w14:textId="26655F7C" w:rsidR="00D1493A" w:rsidRDefault="00C57E71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Исполнитель вправе оказывать сервисные услуги в месте нахождения Заказчика, либо в месте нахождения его транспортного средства, что оговаривается сторонами при получении заявки Исполнителем.</w:t>
      </w:r>
    </w:p>
    <w:p w14:paraId="670C0C74" w14:textId="5BEB50F9" w:rsidR="00D1493A" w:rsidRDefault="00D1493A" w:rsidP="00D1493A">
      <w:pPr>
        <w:ind w:firstLine="708"/>
        <w:jc w:val="both"/>
        <w:rPr>
          <w:b w:val="0"/>
        </w:rPr>
      </w:pPr>
      <w:r w:rsidRPr="00656840">
        <w:t>2.3</w:t>
      </w:r>
      <w:r>
        <w:rPr>
          <w:b w:val="0"/>
        </w:rPr>
        <w:t xml:space="preserve">. Для получения необходимых сервисных услуг Заказчик передает Исполнителю надлежащим образом заполненную письменную </w:t>
      </w:r>
      <w:r w:rsidR="00EA743F">
        <w:rPr>
          <w:b w:val="0"/>
        </w:rPr>
        <w:t>З</w:t>
      </w:r>
      <w:r>
        <w:rPr>
          <w:b w:val="0"/>
        </w:rPr>
        <w:t xml:space="preserve">аявку. С согласия Исполнителя допускается передача Заказчиком заявки по </w:t>
      </w:r>
      <w:r w:rsidR="009823DE">
        <w:rPr>
          <w:b w:val="0"/>
        </w:rPr>
        <w:t>электронной почте</w:t>
      </w:r>
      <w:r>
        <w:rPr>
          <w:b w:val="0"/>
        </w:rPr>
        <w:t xml:space="preserve">, а также сведений, содержащихся в </w:t>
      </w:r>
      <w:r w:rsidR="00EA743F">
        <w:rPr>
          <w:b w:val="0"/>
        </w:rPr>
        <w:t>З</w:t>
      </w:r>
      <w:r>
        <w:rPr>
          <w:b w:val="0"/>
        </w:rPr>
        <w:t>аявке, в устной форме.</w:t>
      </w:r>
    </w:p>
    <w:p w14:paraId="5446B25A" w14:textId="04484852" w:rsidR="00D1493A" w:rsidRDefault="00D1493A" w:rsidP="00D1493A">
      <w:pPr>
        <w:ind w:firstLine="708"/>
        <w:jc w:val="both"/>
        <w:rPr>
          <w:b w:val="0"/>
        </w:rPr>
      </w:pPr>
      <w:r w:rsidRPr="00656840">
        <w:t>2.4</w:t>
      </w:r>
      <w:r>
        <w:rPr>
          <w:b w:val="0"/>
        </w:rPr>
        <w:t xml:space="preserve">. После получения </w:t>
      </w:r>
      <w:r w:rsidR="00EA743F">
        <w:rPr>
          <w:b w:val="0"/>
        </w:rPr>
        <w:t>З</w:t>
      </w:r>
      <w:r>
        <w:rPr>
          <w:b w:val="0"/>
        </w:rPr>
        <w:t xml:space="preserve">аявки Исполнитель уведомляет Заказчика, в устной форме, о возможности оказания указанных в </w:t>
      </w:r>
      <w:r w:rsidR="00EA743F">
        <w:rPr>
          <w:b w:val="0"/>
        </w:rPr>
        <w:t>З</w:t>
      </w:r>
      <w:r>
        <w:rPr>
          <w:b w:val="0"/>
        </w:rPr>
        <w:t>аявке серв</w:t>
      </w:r>
      <w:r w:rsidR="000B2D45">
        <w:rPr>
          <w:b w:val="0"/>
        </w:rPr>
        <w:t>исных услуг, а также определяет</w:t>
      </w:r>
      <w:r>
        <w:rPr>
          <w:b w:val="0"/>
        </w:rPr>
        <w:t xml:space="preserve"> время, в которое Заказчик вправе предоставить Исполнителю транспортное средство на СТОА. </w:t>
      </w:r>
    </w:p>
    <w:p w14:paraId="37351C55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 случае не предоставления Заказчиком в указанное время транспортного средства, Исполнитель вправе сам определить сроки проведения работ, исходя из своих производственно-технических возможностей. Доставка транспортного средства до СТОА Исполнителя осуществляется за счет Заказчика.</w:t>
      </w:r>
    </w:p>
    <w:p w14:paraId="0B8CC977" w14:textId="640B1F92" w:rsidR="00D1493A" w:rsidRDefault="00D1493A" w:rsidP="00D1493A">
      <w:pPr>
        <w:ind w:firstLine="708"/>
        <w:jc w:val="both"/>
        <w:rPr>
          <w:b w:val="0"/>
        </w:rPr>
      </w:pPr>
      <w:r w:rsidRPr="00656840">
        <w:t>2.5.</w:t>
      </w:r>
      <w:r>
        <w:rPr>
          <w:b w:val="0"/>
        </w:rPr>
        <w:t xml:space="preserve"> После предоставления Заказчиком транспортного средства, оно принимается и осматривается уполномочен</w:t>
      </w:r>
      <w:r w:rsidR="000B2D45">
        <w:rPr>
          <w:b w:val="0"/>
        </w:rPr>
        <w:t xml:space="preserve">ным представителем Исполнителя </w:t>
      </w:r>
      <w:r>
        <w:rPr>
          <w:b w:val="0"/>
        </w:rPr>
        <w:t xml:space="preserve">в присутствии представителя Заказчика с составлением </w:t>
      </w:r>
      <w:r w:rsidR="00EA743F">
        <w:rPr>
          <w:b w:val="0"/>
        </w:rPr>
        <w:t xml:space="preserve">Акта </w:t>
      </w:r>
      <w:r>
        <w:rPr>
          <w:b w:val="0"/>
        </w:rPr>
        <w:t>осмотра.</w:t>
      </w:r>
    </w:p>
    <w:p w14:paraId="331992E1" w14:textId="19C6FD35" w:rsidR="00D1493A" w:rsidRDefault="00D1493A" w:rsidP="00D1493A">
      <w:pPr>
        <w:ind w:firstLine="708"/>
        <w:jc w:val="both"/>
        <w:rPr>
          <w:b w:val="0"/>
        </w:rPr>
      </w:pPr>
      <w:r w:rsidRPr="00656840">
        <w:lastRenderedPageBreak/>
        <w:t>2.6</w:t>
      </w:r>
      <w:r>
        <w:rPr>
          <w:b w:val="0"/>
        </w:rPr>
        <w:t xml:space="preserve">. Исполнитель открывает </w:t>
      </w:r>
      <w:r w:rsidR="00EA743F">
        <w:rPr>
          <w:b w:val="0"/>
        </w:rPr>
        <w:t>З</w:t>
      </w:r>
      <w:r>
        <w:rPr>
          <w:b w:val="0"/>
        </w:rPr>
        <w:t>аказ-наряд на проведение работ, с указанием перечня выполняемых работ, трудоемкости по каждому виду работ, перечня запасных частей с указанием</w:t>
      </w:r>
      <w:r w:rsidR="000B2D45">
        <w:rPr>
          <w:b w:val="0"/>
        </w:rPr>
        <w:t xml:space="preserve"> </w:t>
      </w:r>
      <w:r>
        <w:rPr>
          <w:b w:val="0"/>
        </w:rPr>
        <w:t>цены, а также стоимости расходных материалов и прочих услуг.</w:t>
      </w:r>
    </w:p>
    <w:p w14:paraId="77248180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7.</w:t>
      </w:r>
      <w:r>
        <w:rPr>
          <w:b w:val="0"/>
        </w:rPr>
        <w:t xml:space="preserve"> Исполнитель проводит работы по техническому обслуживанию и ремонту в соответствии и в сроки, установленные эксплу</w:t>
      </w:r>
      <w:r w:rsidR="008F61AA">
        <w:rPr>
          <w:b w:val="0"/>
        </w:rPr>
        <w:t>а</w:t>
      </w:r>
      <w:r>
        <w:rPr>
          <w:b w:val="0"/>
        </w:rPr>
        <w:t>тационными и ремонтными нормами и рекомендациями завода-изготовителя с учетом сложности таких услуг и наличия на складе Исполнителя необходимых запасных частей и материалов. Срок проведения работ может быть продлен Исполнителем, с обязательным уведомлением Заказчика в устной форме, в случае отсутствия необходимых запчастей или в случае, когда по своему характеру оказываемые услуги (работы) являются технически сложными и долгосрочными, при этом ответственности за нарушение сроков Исполнитель не несет.</w:t>
      </w:r>
    </w:p>
    <w:p w14:paraId="4E88FB71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8.</w:t>
      </w:r>
      <w:r>
        <w:rPr>
          <w:b w:val="0"/>
        </w:rPr>
        <w:t xml:space="preserve"> В случае выявления в ходе технического обслуживания или ремонта каких-либо дополнительных, не отмеченных в Заявке Заказчика неисправностей, либо неисправностей, угрожающих безопасности движения при эксплуатации транспортного средства, Исполнитель обязан приостановить проведение работ и незамедлительно уведомить об этом Заказчика в устной форме, либо по </w:t>
      </w:r>
      <w:r w:rsidR="003D4ADA">
        <w:rPr>
          <w:b w:val="0"/>
        </w:rPr>
        <w:t>электронной почте</w:t>
      </w:r>
      <w:r>
        <w:rPr>
          <w:b w:val="0"/>
        </w:rPr>
        <w:t xml:space="preserve">. </w:t>
      </w:r>
    </w:p>
    <w:p w14:paraId="78230646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Заказчик обязан принять решение о необходимости выполнения дополнительных работ и сообщить об этом Исполнителю в течение одного рабочего дня с момента уведомления. В случае отказа Заказчика от проведения дополнительных работ по устранению скрытых дефектов Исполнитель вправе отказаться от дальнейших работ, а Заказчик обязуется оплатить Исполнителю фактически оказанные услуги, включая стоимость используемых при этом запасных частей и расходных материалов. Отказываясь от проведения дополнительных работ, Заказчик возлагает на себя все риски, связанные с дальнейшей эксплуатацией автомобиля.</w:t>
      </w:r>
    </w:p>
    <w:p w14:paraId="72B49EAB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9.</w:t>
      </w:r>
      <w:r>
        <w:rPr>
          <w:b w:val="0"/>
        </w:rPr>
        <w:t xml:space="preserve"> По окончании работ Исполнитель незамедлительно информирует об этом Заказчика. Работы по настоящему Договору считаются выполненными надлежащим образом после подписания обеими сторонами Акта выполненных работ и Заказ-наряда.</w:t>
      </w:r>
    </w:p>
    <w:p w14:paraId="6A4EA656" w14:textId="3ABC9DA0" w:rsidR="00D1493A" w:rsidRDefault="00D1493A" w:rsidP="00175219">
      <w:pPr>
        <w:ind w:firstLine="708"/>
        <w:jc w:val="both"/>
        <w:outlineLvl w:val="0"/>
        <w:rPr>
          <w:b w:val="0"/>
        </w:rPr>
      </w:pPr>
      <w:r w:rsidRPr="00656840">
        <w:t>2.9.1</w:t>
      </w:r>
      <w:r>
        <w:rPr>
          <w:b w:val="0"/>
        </w:rPr>
        <w:t>. В случае отсутствия у Исполнителя в наличии необходимых запасных частей,</w:t>
      </w:r>
      <w:r w:rsidR="008B726C">
        <w:rPr>
          <w:b w:val="0"/>
        </w:rPr>
        <w:t xml:space="preserve"> </w:t>
      </w:r>
      <w:r>
        <w:rPr>
          <w:b w:val="0"/>
        </w:rPr>
        <w:t xml:space="preserve">Исполнитель вправе потребовать частичной или полной предоплаты Заказчиком данных запасных частей. Заказ осуществляется после подписания обеими сторонами Договора поставки. </w:t>
      </w:r>
    </w:p>
    <w:p w14:paraId="66501B90" w14:textId="55EDEA90" w:rsidR="00D1493A" w:rsidRDefault="007B3A68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Срок выполнения работ по данному Заказ-наряду увеличивается пропорционально времени доставки.</w:t>
      </w:r>
    </w:p>
    <w:p w14:paraId="2A3E59DA" w14:textId="1F8C8D7D" w:rsidR="00D1493A" w:rsidRDefault="007B3A68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Заказчик обязуется принять заказанные им запчасти не позднее трех рабочих дней с момента уведомления Исполнителя об их готовности.</w:t>
      </w:r>
    </w:p>
    <w:p w14:paraId="3509C14F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Факт получения запасных частей удостоверяется Заказ-нарядом, подписанным обеими сторонами.</w:t>
      </w:r>
    </w:p>
    <w:p w14:paraId="5249C79E" w14:textId="77777777" w:rsidR="00D1493A" w:rsidRDefault="00D1493A" w:rsidP="00D1493A">
      <w:pPr>
        <w:ind w:firstLine="708"/>
        <w:jc w:val="both"/>
        <w:outlineLvl w:val="0"/>
        <w:rPr>
          <w:b w:val="0"/>
        </w:rPr>
      </w:pPr>
      <w:r w:rsidRPr="00656840">
        <w:t>2.9.2.</w:t>
      </w:r>
      <w:r>
        <w:rPr>
          <w:b w:val="0"/>
        </w:rPr>
        <w:t xml:space="preserve"> Транспортное средство выдается Заказчику только после оплаты фактически проведенных Исполнителем работ, а также запасных частей и расходных материалов.</w:t>
      </w:r>
    </w:p>
    <w:p w14:paraId="737BE305" w14:textId="77777777" w:rsidR="00D1493A" w:rsidRDefault="00D1493A" w:rsidP="00D1493A">
      <w:pPr>
        <w:jc w:val="both"/>
        <w:rPr>
          <w:b w:val="0"/>
        </w:rPr>
      </w:pPr>
    </w:p>
    <w:p w14:paraId="72C122DC" w14:textId="3BE1A8CC" w:rsidR="00D1493A" w:rsidRDefault="00D1493A" w:rsidP="00706283">
      <w:pPr>
        <w:pStyle w:val="a9"/>
        <w:numPr>
          <w:ilvl w:val="0"/>
          <w:numId w:val="1"/>
        </w:numPr>
        <w:jc w:val="center"/>
      </w:pPr>
      <w:r>
        <w:t>УСЛОВИЯ И ПОРЯДОК РАСЧЕТОВ</w:t>
      </w:r>
    </w:p>
    <w:p w14:paraId="3BAF4487" w14:textId="6A769CB5" w:rsidR="00706283" w:rsidRPr="00706283" w:rsidRDefault="00706283" w:rsidP="00706283">
      <w:pPr>
        <w:jc w:val="center"/>
        <w:rPr>
          <w:b w:val="0"/>
        </w:rPr>
      </w:pPr>
    </w:p>
    <w:p w14:paraId="76634F6C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3.1.</w:t>
      </w:r>
      <w:r>
        <w:rPr>
          <w:b w:val="0"/>
        </w:rPr>
        <w:t xml:space="preserve"> Стоимость сервисных услуг (работ) и запасных частей определяется на основании тарифов Исполнителя, </w:t>
      </w:r>
      <w:r w:rsidR="00FA529C">
        <w:rPr>
          <w:b w:val="0"/>
        </w:rPr>
        <w:t xml:space="preserve">действующих на момент открытия </w:t>
      </w:r>
      <w:r>
        <w:rPr>
          <w:b w:val="0"/>
        </w:rPr>
        <w:t>Заказ-наряда.</w:t>
      </w:r>
    </w:p>
    <w:p w14:paraId="5AEAEC07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3.2.</w:t>
      </w:r>
      <w:r>
        <w:rPr>
          <w:b w:val="0"/>
        </w:rPr>
        <w:t xml:space="preserve"> Оплата по настоящему Договору осуществляется Заказчиком путем перечисления денежных средств на расчетный счет или в кассу Исполнителя в рублях.</w:t>
      </w:r>
    </w:p>
    <w:p w14:paraId="34EA4709" w14:textId="3B8F6F17" w:rsidR="00D1493A" w:rsidRDefault="00D1493A" w:rsidP="00175219">
      <w:pPr>
        <w:ind w:firstLine="708"/>
        <w:jc w:val="both"/>
        <w:rPr>
          <w:b w:val="0"/>
        </w:rPr>
      </w:pPr>
      <w:r w:rsidRPr="00656840">
        <w:t>3.3.</w:t>
      </w:r>
      <w:r>
        <w:rPr>
          <w:b w:val="0"/>
        </w:rPr>
        <w:t xml:space="preserve"> </w:t>
      </w:r>
      <w:r w:rsidR="007B3A68" w:rsidRPr="00D35C70">
        <w:rPr>
          <w:b w:val="0"/>
        </w:rPr>
        <w:t xml:space="preserve">Заказчик оплачивает все проводимые услуги (работы) в день </w:t>
      </w:r>
      <w:r w:rsidR="007B3A68">
        <w:rPr>
          <w:b w:val="0"/>
        </w:rPr>
        <w:t xml:space="preserve">их </w:t>
      </w:r>
      <w:r w:rsidR="007B3A68" w:rsidRPr="00D35C70">
        <w:rPr>
          <w:b w:val="0"/>
        </w:rPr>
        <w:t>завершения на основании выставленных Исполнителем счетов</w:t>
      </w:r>
      <w:r w:rsidR="007B3A68" w:rsidRPr="004362E6">
        <w:rPr>
          <w:b w:val="0"/>
        </w:rPr>
        <w:t xml:space="preserve"> </w:t>
      </w:r>
      <w:r w:rsidR="008B726C" w:rsidRPr="00706283">
        <w:rPr>
          <w:b w:val="0"/>
        </w:rPr>
        <w:t>и подписания</w:t>
      </w:r>
      <w:r w:rsidR="007B3A68" w:rsidRPr="00706283">
        <w:rPr>
          <w:b w:val="0"/>
        </w:rPr>
        <w:t xml:space="preserve"> Сторонами Акта выполненных работ</w:t>
      </w:r>
      <w:r w:rsidR="007B3A68" w:rsidRPr="004362E6">
        <w:rPr>
          <w:b w:val="0"/>
        </w:rPr>
        <w:t>.</w:t>
      </w:r>
      <w:r w:rsidR="007B3A68" w:rsidRPr="00D35C70">
        <w:rPr>
          <w:b w:val="0"/>
        </w:rPr>
        <w:t xml:space="preserve"> </w:t>
      </w:r>
    </w:p>
    <w:p w14:paraId="1AB3EE4D" w14:textId="77777777" w:rsidR="00D1493A" w:rsidRDefault="00D1493A" w:rsidP="00D1493A">
      <w:pPr>
        <w:jc w:val="both"/>
        <w:rPr>
          <w:b w:val="0"/>
        </w:rPr>
      </w:pPr>
    </w:p>
    <w:p w14:paraId="456A1951" w14:textId="77777777" w:rsidR="005C2AAE" w:rsidRDefault="005C2AAE" w:rsidP="00D1493A">
      <w:pPr>
        <w:jc w:val="center"/>
      </w:pPr>
    </w:p>
    <w:p w14:paraId="24814C1E" w14:textId="77777777" w:rsidR="005C2AAE" w:rsidRDefault="005C2AAE" w:rsidP="00D1493A">
      <w:pPr>
        <w:jc w:val="center"/>
      </w:pPr>
    </w:p>
    <w:p w14:paraId="54D95755" w14:textId="77777777" w:rsidR="005C2AAE" w:rsidRDefault="005C2AAE" w:rsidP="00D1493A">
      <w:pPr>
        <w:jc w:val="center"/>
      </w:pPr>
    </w:p>
    <w:p w14:paraId="3F2D53C5" w14:textId="77777777" w:rsidR="005C2AAE" w:rsidRDefault="005C2AAE" w:rsidP="00D1493A">
      <w:pPr>
        <w:jc w:val="center"/>
      </w:pPr>
    </w:p>
    <w:p w14:paraId="431602D5" w14:textId="77777777" w:rsidR="005C2AAE" w:rsidRDefault="005C2AAE" w:rsidP="00D1493A">
      <w:pPr>
        <w:jc w:val="center"/>
      </w:pPr>
    </w:p>
    <w:p w14:paraId="03C9C523" w14:textId="48F39132" w:rsidR="00D1493A" w:rsidRDefault="00D1493A" w:rsidP="00D1493A">
      <w:pPr>
        <w:jc w:val="center"/>
      </w:pPr>
      <w:r w:rsidRPr="00656840">
        <w:t>4</w:t>
      </w:r>
      <w:r>
        <w:rPr>
          <w:b w:val="0"/>
        </w:rPr>
        <w:t>.</w:t>
      </w:r>
      <w:r>
        <w:t>ПРАВА И ОБЯЗАННОСТИ СТОРОН</w:t>
      </w:r>
    </w:p>
    <w:p w14:paraId="69EF0FC9" w14:textId="77777777" w:rsidR="00706283" w:rsidRPr="00EA0B13" w:rsidRDefault="00706283" w:rsidP="00D1493A">
      <w:pPr>
        <w:jc w:val="center"/>
      </w:pPr>
    </w:p>
    <w:p w14:paraId="6E9C75ED" w14:textId="52D72D5C" w:rsidR="00D1493A" w:rsidRDefault="00D1493A" w:rsidP="00D1493A">
      <w:pPr>
        <w:ind w:firstLine="708"/>
        <w:jc w:val="both"/>
        <w:rPr>
          <w:b w:val="0"/>
        </w:rPr>
      </w:pPr>
      <w:r w:rsidRPr="00656840">
        <w:t>4.1.</w:t>
      </w:r>
      <w:r>
        <w:rPr>
          <w:b w:val="0"/>
        </w:rPr>
        <w:t xml:space="preserve"> Исполнитель обязан:</w:t>
      </w:r>
    </w:p>
    <w:p w14:paraId="0364F75E" w14:textId="1BE9149C" w:rsidR="00D1493A" w:rsidRDefault="00D1493A" w:rsidP="00D1493A">
      <w:pPr>
        <w:ind w:firstLine="708"/>
        <w:jc w:val="both"/>
        <w:rPr>
          <w:b w:val="0"/>
        </w:rPr>
      </w:pPr>
      <w:r w:rsidRPr="00656840">
        <w:t>4.1.1.</w:t>
      </w:r>
      <w:r>
        <w:rPr>
          <w:b w:val="0"/>
        </w:rPr>
        <w:t xml:space="preserve"> При получении </w:t>
      </w:r>
      <w:r w:rsidR="007B3A68">
        <w:rPr>
          <w:b w:val="0"/>
        </w:rPr>
        <w:t>З</w:t>
      </w:r>
      <w:r>
        <w:rPr>
          <w:b w:val="0"/>
        </w:rPr>
        <w:t>аявки от Заказчика на проведение технического обслуживания и ремонта согласовать с Заказчиком время прибытия транспортного средства на СТОА.</w:t>
      </w:r>
    </w:p>
    <w:p w14:paraId="537284C6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2</w:t>
      </w:r>
      <w:r>
        <w:rPr>
          <w:b w:val="0"/>
        </w:rPr>
        <w:t>. Согласовать с Заказчиком перечень и ориентировочные сроки выполнения работ.</w:t>
      </w:r>
    </w:p>
    <w:p w14:paraId="6B5C7F89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3</w:t>
      </w:r>
      <w:r>
        <w:rPr>
          <w:b w:val="0"/>
        </w:rPr>
        <w:t>. Качественно и в предусмотренный технологией срок произвести техническое обслуживание и ремонт транспортного средства.</w:t>
      </w:r>
    </w:p>
    <w:p w14:paraId="5695A247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4.</w:t>
      </w:r>
      <w:r w:rsidR="000B2D45">
        <w:rPr>
          <w:b w:val="0"/>
        </w:rPr>
        <w:t xml:space="preserve"> В однодневный срок известить</w:t>
      </w:r>
      <w:r>
        <w:rPr>
          <w:b w:val="0"/>
        </w:rPr>
        <w:t xml:space="preserve"> Заказчика об окончании работ с выставлением счета.</w:t>
      </w:r>
    </w:p>
    <w:p w14:paraId="457F7335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5.</w:t>
      </w:r>
      <w:r>
        <w:rPr>
          <w:b w:val="0"/>
        </w:rPr>
        <w:t xml:space="preserve"> В однодневный срок известить Заказчика об увеличении сроков исполнения заявки</w:t>
      </w:r>
      <w:r w:rsidRPr="00830088">
        <w:rPr>
          <w:b w:val="0"/>
        </w:rPr>
        <w:t xml:space="preserve"> </w:t>
      </w:r>
      <w:r>
        <w:rPr>
          <w:b w:val="0"/>
        </w:rPr>
        <w:t>в соответствии с п. 2.8. настоящего Договора.</w:t>
      </w:r>
    </w:p>
    <w:p w14:paraId="46C1CC6D" w14:textId="77777777" w:rsidR="008131A9" w:rsidRDefault="00D1493A" w:rsidP="00D1493A">
      <w:pPr>
        <w:ind w:firstLine="708"/>
        <w:jc w:val="both"/>
        <w:rPr>
          <w:b w:val="0"/>
        </w:rPr>
      </w:pPr>
      <w:r w:rsidRPr="00656840">
        <w:t>4.1.6.</w:t>
      </w:r>
      <w:r>
        <w:rPr>
          <w:b w:val="0"/>
        </w:rPr>
        <w:t xml:space="preserve"> В однодневный срок передать транспортное средство Заказчику по окончании выполнения работ</w:t>
      </w:r>
      <w:r w:rsidR="008B726C">
        <w:rPr>
          <w:b w:val="0"/>
        </w:rPr>
        <w:t>, оплаты предоставленных услуг, подписания обеими сторонами Акта выполненных работ и закрытии Заказ-наряда</w:t>
      </w:r>
    </w:p>
    <w:p w14:paraId="7B992CD4" w14:textId="450AB4AB" w:rsidR="00D1493A" w:rsidRDefault="00D1493A" w:rsidP="00D1493A">
      <w:pPr>
        <w:ind w:firstLine="708"/>
        <w:jc w:val="both"/>
        <w:rPr>
          <w:b w:val="0"/>
        </w:rPr>
      </w:pPr>
      <w:r w:rsidRPr="00656840">
        <w:t>4.1.7.</w:t>
      </w:r>
      <w:r>
        <w:rPr>
          <w:b w:val="0"/>
        </w:rPr>
        <w:t xml:space="preserve"> В случае обнаружения при приемке Заказчиком выполненных работ явных недостатков, возникших по вине Исполнителя в процессе выполнения работ, в разумные сроки и за свой счет устранить данные недостатки.</w:t>
      </w:r>
    </w:p>
    <w:p w14:paraId="16029FC0" w14:textId="6E1E5DAC"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 </w:t>
      </w:r>
      <w:r>
        <w:rPr>
          <w:b w:val="0"/>
        </w:rPr>
        <w:t>Заказчик обязан:</w:t>
      </w:r>
    </w:p>
    <w:p w14:paraId="7DB73B8C" w14:textId="386E3A75"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1. </w:t>
      </w:r>
      <w:r>
        <w:rPr>
          <w:b w:val="0"/>
        </w:rPr>
        <w:t>Своевременно предоставить на СТОА транспортное средство.</w:t>
      </w:r>
    </w:p>
    <w:p w14:paraId="79746FE7" w14:textId="16015DF8" w:rsidR="00D1493A" w:rsidRDefault="00D1493A" w:rsidP="00D1493A">
      <w:pPr>
        <w:ind w:firstLine="708"/>
        <w:jc w:val="both"/>
        <w:rPr>
          <w:b w:val="0"/>
        </w:rPr>
      </w:pPr>
      <w:r w:rsidRPr="00251594">
        <w:t>4.2.2</w:t>
      </w:r>
      <w:r>
        <w:rPr>
          <w:b w:val="0"/>
        </w:rPr>
        <w:t>. При сдаче транспортного средства на СТОА информировать Исполнителя обо всех замеченных неисправностях, выявленных в процессе эксплуатации.</w:t>
      </w:r>
    </w:p>
    <w:p w14:paraId="02F5EF7A" w14:textId="77777777" w:rsidR="00D1493A" w:rsidRDefault="00D1493A" w:rsidP="00D1493A">
      <w:pPr>
        <w:ind w:firstLine="708"/>
        <w:jc w:val="both"/>
        <w:rPr>
          <w:b w:val="0"/>
        </w:rPr>
      </w:pPr>
      <w:r>
        <w:t>4.2.3.</w:t>
      </w:r>
      <w:r w:rsidRPr="00251594">
        <w:t xml:space="preserve"> </w:t>
      </w:r>
      <w:r>
        <w:rPr>
          <w:b w:val="0"/>
        </w:rPr>
        <w:t>Уполномоченный представитель Заказчика при приемке и сдаче транспортного средства должен иметь следующие документы:</w:t>
      </w:r>
    </w:p>
    <w:p w14:paraId="2FF0C6DB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видетельство о регистрации транспортного средства;</w:t>
      </w:r>
    </w:p>
    <w:p w14:paraId="4309877E" w14:textId="52D112A8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 xml:space="preserve">- доверенность на право приема-сдачи транспортного средства для оказания услуг, предусмотренных данным </w:t>
      </w:r>
      <w:r w:rsidR="007B3A68">
        <w:rPr>
          <w:b w:val="0"/>
        </w:rPr>
        <w:t>Д</w:t>
      </w:r>
      <w:r>
        <w:rPr>
          <w:b w:val="0"/>
        </w:rPr>
        <w:t>оговором, с указанием марки и государственного регистрационного номера;</w:t>
      </w:r>
    </w:p>
    <w:p w14:paraId="5F9FC5A3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 xml:space="preserve">- документ, удостоверяющий личность; </w:t>
      </w:r>
    </w:p>
    <w:p w14:paraId="0F6DE864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ервисную книжку (в гарантийный период).</w:t>
      </w:r>
    </w:p>
    <w:p w14:paraId="06790692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4.</w:t>
      </w:r>
      <w:r>
        <w:rPr>
          <w:b w:val="0"/>
        </w:rPr>
        <w:t xml:space="preserve"> Не позднее двух рабочих дней с момента уведомления о завершении работ, прибыть на СТОА Исполнителя для приемки и получения транспортного средства.</w:t>
      </w:r>
    </w:p>
    <w:p w14:paraId="6BFDB207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5</w:t>
      </w:r>
      <w:r>
        <w:rPr>
          <w:b w:val="0"/>
        </w:rPr>
        <w:t>. В однодневный срок с даты получения уведомления об обстоятельствах, предусмотренных п.2.8. настоящего Договора согласовать с Исполнителем порядок дальнейших действий.</w:t>
      </w:r>
    </w:p>
    <w:p w14:paraId="7EA3B013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6.</w:t>
      </w:r>
      <w:r>
        <w:rPr>
          <w:b w:val="0"/>
        </w:rPr>
        <w:t xml:space="preserve"> Осуществлять оплату услуг Исполнителя в порядке, размере и сроки, предусмотренные настоящим Договором.</w:t>
      </w:r>
    </w:p>
    <w:p w14:paraId="68A6BAB7" w14:textId="7BDBF286" w:rsidR="00D1493A" w:rsidRDefault="00D1493A" w:rsidP="00D1493A">
      <w:pPr>
        <w:ind w:firstLine="708"/>
        <w:jc w:val="both"/>
        <w:rPr>
          <w:b w:val="0"/>
        </w:rPr>
      </w:pPr>
      <w:r w:rsidRPr="005F20C2">
        <w:t>4.3</w:t>
      </w:r>
      <w:r>
        <w:rPr>
          <w:b w:val="0"/>
        </w:rPr>
        <w:t>. Исполнитель вправе:</w:t>
      </w:r>
    </w:p>
    <w:p w14:paraId="5F55FB62" w14:textId="657B78F5" w:rsidR="00D1493A" w:rsidRDefault="00D1493A" w:rsidP="00D1493A">
      <w:pPr>
        <w:ind w:firstLine="708"/>
        <w:jc w:val="both"/>
        <w:rPr>
          <w:b w:val="0"/>
        </w:rPr>
      </w:pPr>
      <w:r w:rsidRPr="005F20C2">
        <w:t>4.3.1.</w:t>
      </w:r>
      <w:r>
        <w:rPr>
          <w:b w:val="0"/>
        </w:rPr>
        <w:t xml:space="preserve"> В одностороннем порядке изменять тарифы на услуги и запасные части.</w:t>
      </w:r>
    </w:p>
    <w:p w14:paraId="0099D6F1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4.3.2</w:t>
      </w:r>
      <w:r>
        <w:rPr>
          <w:b w:val="0"/>
        </w:rPr>
        <w:t>. Отказать в проведении услуг, в случае отсутствия у представителя Заказчика документов, указанных в п.4.2.3. настоящего Договора.</w:t>
      </w:r>
    </w:p>
    <w:p w14:paraId="28D78417" w14:textId="77777777" w:rsidR="00D1493A" w:rsidRDefault="00D1493A" w:rsidP="00D1493A">
      <w:pPr>
        <w:ind w:firstLine="708"/>
        <w:jc w:val="both"/>
        <w:rPr>
          <w:b w:val="0"/>
        </w:rPr>
      </w:pPr>
      <w:r w:rsidRPr="00DC0151">
        <w:t>4.3.3</w:t>
      </w:r>
      <w:r w:rsidRPr="00DC0151">
        <w:rPr>
          <w:b w:val="0"/>
        </w:rPr>
        <w:t>. Для выполнения работ, связанных с установкой, активацией, калибровкой тахографов и других связанных с этим работ, привлекать сторонние организации, имеющие соответствующие разрешения (лицензии) на право проведения указанных работ. Либо рекомендовать Заказчику самостоятельно обращаться в специализированные организации.</w:t>
      </w:r>
    </w:p>
    <w:p w14:paraId="6EF32418" w14:textId="3C125198" w:rsidR="00D1493A" w:rsidRDefault="00D1493A" w:rsidP="00D1493A">
      <w:pPr>
        <w:ind w:firstLine="708"/>
        <w:jc w:val="both"/>
        <w:rPr>
          <w:b w:val="0"/>
        </w:rPr>
      </w:pPr>
      <w:r w:rsidRPr="005F20C2">
        <w:t>4.4.</w:t>
      </w:r>
      <w:r>
        <w:rPr>
          <w:b w:val="0"/>
        </w:rPr>
        <w:t xml:space="preserve"> Заказчик вправе: </w:t>
      </w:r>
    </w:p>
    <w:p w14:paraId="00BCABD7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lastRenderedPageBreak/>
        <w:t>4.4.1</w:t>
      </w:r>
      <w:r>
        <w:rPr>
          <w:b w:val="0"/>
        </w:rPr>
        <w:t>. Предъявить требования, связанные с недостатками результата работы, обнаруженными в течение гарантийного периода, установленного в соответствии с п.5. настоящего Договора.</w:t>
      </w:r>
    </w:p>
    <w:p w14:paraId="6118FD64" w14:textId="77777777" w:rsidR="00D1493A" w:rsidRDefault="00D1493A" w:rsidP="00D1493A">
      <w:pPr>
        <w:ind w:firstLine="708"/>
        <w:jc w:val="center"/>
      </w:pPr>
    </w:p>
    <w:p w14:paraId="16BDDE91" w14:textId="77777777" w:rsidR="00D1493A" w:rsidRPr="00A23B46" w:rsidRDefault="00D1493A" w:rsidP="00D1493A">
      <w:pPr>
        <w:ind w:firstLine="708"/>
        <w:jc w:val="center"/>
      </w:pPr>
      <w:r w:rsidRPr="00A23B46">
        <w:t>5.</w:t>
      </w:r>
      <w:r>
        <w:t xml:space="preserve"> ГАРАНТИЙНЫЕ ОБЯЗАТЕЛЬСТВА</w:t>
      </w:r>
    </w:p>
    <w:p w14:paraId="0D101B93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1.</w:t>
      </w:r>
      <w:r>
        <w:rPr>
          <w:b w:val="0"/>
        </w:rPr>
        <w:t xml:space="preserve"> Исполнитель предоставляет</w:t>
      </w:r>
      <w:r w:rsidRPr="00D06E1E">
        <w:rPr>
          <w:b w:val="0"/>
        </w:rPr>
        <w:t xml:space="preserve"> </w:t>
      </w:r>
      <w:r>
        <w:rPr>
          <w:b w:val="0"/>
        </w:rPr>
        <w:t>Заказчику гарантию на работы и услуги сроком на 6(шесть) месяцев, при условии соблюдения Заказчиком Инструкции по эксплуатации транспортного средства и установки запасных частей у Исполнителя.</w:t>
      </w:r>
    </w:p>
    <w:p w14:paraId="3DFE8109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2.</w:t>
      </w:r>
      <w:r>
        <w:rPr>
          <w:b w:val="0"/>
        </w:rPr>
        <w:t xml:space="preserve"> Гарантийный период на запасные части, проданные, поставленные и установленные Исполнителем на транспортное средство Заказчика определены заводом-производителем.</w:t>
      </w:r>
    </w:p>
    <w:p w14:paraId="67A91DAB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3.</w:t>
      </w:r>
      <w:r>
        <w:t xml:space="preserve"> </w:t>
      </w:r>
      <w:r>
        <w:rPr>
          <w:b w:val="0"/>
        </w:rPr>
        <w:t>Признание случая гарантийным, а также осуществление гарантийных работ, производится в соответствии с правилами заводов-производителей.</w:t>
      </w:r>
    </w:p>
    <w:p w14:paraId="5DE41C6F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4.</w:t>
      </w:r>
      <w:r>
        <w:rPr>
          <w:b w:val="0"/>
        </w:rPr>
        <w:t xml:space="preserve"> В случае возникновения поломки в указанный в п. 5.1. гарантийный срок, Заказчик обязан:</w:t>
      </w:r>
    </w:p>
    <w:p w14:paraId="1323BD12" w14:textId="0B66C969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а) незамедлительно остановить эксплуатацию транспортного средства;</w:t>
      </w:r>
    </w:p>
    <w:p w14:paraId="5D1920D9" w14:textId="44FCFD1A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б) незамедлительно известить Исполнителя о поломке;</w:t>
      </w:r>
    </w:p>
    <w:p w14:paraId="280DFF59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) за свой счет доставить транспортное средство на территорию Исполнителя, руководствуясь рекомендациями Исполнителя.</w:t>
      </w:r>
    </w:p>
    <w:p w14:paraId="3C09BCFE" w14:textId="77777777" w:rsidR="00D1493A" w:rsidRDefault="00D1493A" w:rsidP="00D1493A">
      <w:pPr>
        <w:ind w:firstLine="708"/>
        <w:jc w:val="both"/>
        <w:rPr>
          <w:b w:val="0"/>
        </w:rPr>
      </w:pPr>
      <w:r w:rsidRPr="00DD70E4">
        <w:t>5.5.</w:t>
      </w:r>
      <w:r>
        <w:rPr>
          <w:b w:val="0"/>
        </w:rPr>
        <w:t xml:space="preserve"> В случае неисполнения Заказчиком </w:t>
      </w:r>
      <w:r w:rsidR="000B2D45">
        <w:rPr>
          <w:b w:val="0"/>
        </w:rPr>
        <w:t>требований, изложенных в п. 5.4</w:t>
      </w:r>
      <w:r>
        <w:rPr>
          <w:b w:val="0"/>
        </w:rPr>
        <w:t>, Исполнитель оставляет за собой право отказать Заказчику в предоставлении гарантий.</w:t>
      </w:r>
    </w:p>
    <w:p w14:paraId="5CA436EF" w14:textId="77777777" w:rsidR="00D1493A" w:rsidRDefault="00D1493A" w:rsidP="00D1493A">
      <w:pPr>
        <w:ind w:firstLine="708"/>
        <w:jc w:val="both"/>
        <w:rPr>
          <w:b w:val="0"/>
        </w:rPr>
      </w:pPr>
    </w:p>
    <w:p w14:paraId="22DC66C9" w14:textId="1686F384" w:rsidR="00D1493A" w:rsidRDefault="00D1493A" w:rsidP="00D1493A">
      <w:pPr>
        <w:ind w:firstLine="708"/>
        <w:jc w:val="center"/>
      </w:pPr>
      <w:r w:rsidRPr="00174E3C">
        <w:t>6.</w:t>
      </w:r>
      <w:r>
        <w:t xml:space="preserve">  ОТВЕТСТВЕННОСТЬ СТОРОН</w:t>
      </w:r>
    </w:p>
    <w:p w14:paraId="5238C700" w14:textId="77777777" w:rsidR="00706283" w:rsidRPr="00174E3C" w:rsidRDefault="00706283" w:rsidP="00D1493A">
      <w:pPr>
        <w:ind w:firstLine="708"/>
        <w:jc w:val="center"/>
      </w:pPr>
    </w:p>
    <w:p w14:paraId="7C5FFF70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1.</w:t>
      </w:r>
      <w:r>
        <w:rPr>
          <w:b w:val="0"/>
        </w:rPr>
        <w:t xml:space="preserve"> В случае неисполнения или ненадлежащего исполнения одной из сторон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14:paraId="09D76467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2.</w:t>
      </w:r>
      <w:r>
        <w:rPr>
          <w:b w:val="0"/>
        </w:rPr>
        <w:t xml:space="preserve"> В случае если Заказчик не вывез транспортное средство с территории Исполнителя в с</w:t>
      </w:r>
      <w:r w:rsidR="00FA529C">
        <w:rPr>
          <w:b w:val="0"/>
        </w:rPr>
        <w:t>роки, предусмотренные п. 4.2.4.</w:t>
      </w:r>
      <w:r>
        <w:rPr>
          <w:b w:val="0"/>
        </w:rPr>
        <w:t xml:space="preserve"> Исполнитель вправе потребовать у Заказчика возместить расходы, связанные с хранением транспортного средства согласно действующего тарифа.</w:t>
      </w:r>
    </w:p>
    <w:p w14:paraId="27336882" w14:textId="5A089FF4" w:rsidR="00D1493A" w:rsidRDefault="00D1493A" w:rsidP="00D1493A">
      <w:pPr>
        <w:jc w:val="both"/>
        <w:rPr>
          <w:b w:val="0"/>
        </w:rPr>
      </w:pPr>
      <w:r>
        <w:rPr>
          <w:b w:val="0"/>
        </w:rPr>
        <w:tab/>
        <w:t>Данные санкции применяются также в случае нарушения Заказчиком сроков, предусмотренных в п. 4.2.5.</w:t>
      </w:r>
    </w:p>
    <w:p w14:paraId="7A3D19B1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3.</w:t>
      </w:r>
      <w:r>
        <w:rPr>
          <w:b w:val="0"/>
        </w:rPr>
        <w:t xml:space="preserve"> В случае предоставления Заказчиком для ремонта или технического обслуживания автомобиля в составе автопоезда, Исполнитель вправе потребовать у Заказчика возместить расходы, связанные с хранением прицепной техники согласно действующего тарифа.</w:t>
      </w:r>
    </w:p>
    <w:p w14:paraId="150F8CAC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4.</w:t>
      </w:r>
      <w:r>
        <w:rPr>
          <w:b w:val="0"/>
        </w:rPr>
        <w:t xml:space="preserve"> В случае нарушения сроков выполнения работ, за исключением случаев, предусмотренных в п. 2.7. настоящего Договора, Заказчик вправе требовать у Исполнителя уплаты пени в размере 0,1 % от стоимости невыполненных в срок работ за каждый день просрочки.</w:t>
      </w:r>
    </w:p>
    <w:p w14:paraId="10944F38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5.</w:t>
      </w:r>
      <w:r>
        <w:rPr>
          <w:b w:val="0"/>
        </w:rPr>
        <w:t xml:space="preserve"> В случае несвоевременной оплаты Заказчиком как</w:t>
      </w:r>
      <w:r w:rsidR="000B2D45">
        <w:rPr>
          <w:b w:val="0"/>
        </w:rPr>
        <w:t>их-либо сумм, предусмотренных</w:t>
      </w:r>
      <w:r>
        <w:rPr>
          <w:b w:val="0"/>
        </w:rPr>
        <w:t xml:space="preserve"> настоящим Договором, Исполнитель вправе требовать уплаты Заказчиком пени в размере 0,1 % от несвоевременно выплаченной суммы за каждый день просрочки.</w:t>
      </w:r>
    </w:p>
    <w:p w14:paraId="24AFDBAE" w14:textId="77777777" w:rsidR="00D1493A" w:rsidRDefault="00D1493A" w:rsidP="00D1493A">
      <w:pPr>
        <w:ind w:firstLine="708"/>
        <w:jc w:val="center"/>
        <w:rPr>
          <w:b w:val="0"/>
        </w:rPr>
      </w:pPr>
    </w:p>
    <w:p w14:paraId="098B6EDE" w14:textId="40845204" w:rsidR="00D1493A" w:rsidRDefault="00D1493A" w:rsidP="00D1493A">
      <w:pPr>
        <w:ind w:firstLine="708"/>
        <w:jc w:val="center"/>
      </w:pPr>
      <w:r w:rsidRPr="00174E3C">
        <w:t>7.</w:t>
      </w:r>
      <w:r>
        <w:t xml:space="preserve"> ФОРС-МАЖОР</w:t>
      </w:r>
    </w:p>
    <w:p w14:paraId="2F4B3833" w14:textId="77777777" w:rsidR="00706283" w:rsidRPr="00174E3C" w:rsidRDefault="00706283" w:rsidP="00D1493A">
      <w:pPr>
        <w:ind w:firstLine="708"/>
        <w:jc w:val="center"/>
      </w:pPr>
    </w:p>
    <w:p w14:paraId="4528E728" w14:textId="64D17FD4" w:rsidR="00D1493A" w:rsidRPr="00631C79" w:rsidRDefault="00D1493A" w:rsidP="00D1493A">
      <w:pPr>
        <w:jc w:val="both"/>
        <w:rPr>
          <w:b w:val="0"/>
          <w:szCs w:val="20"/>
        </w:rPr>
      </w:pPr>
      <w:r>
        <w:tab/>
      </w:r>
      <w:r w:rsidRPr="00631C79">
        <w:rPr>
          <w:szCs w:val="20"/>
        </w:rPr>
        <w:t>7.1</w:t>
      </w:r>
      <w:r w:rsidRPr="00631C79">
        <w:rPr>
          <w:b w:val="0"/>
          <w:szCs w:val="20"/>
        </w:rPr>
        <w:t>. Стороны освобождаются от ответственности за неисполнение</w:t>
      </w:r>
      <w:r>
        <w:rPr>
          <w:b w:val="0"/>
          <w:szCs w:val="20"/>
        </w:rPr>
        <w:t xml:space="preserve"> или ненадлежащее исполнение условий настоящего Договора</w:t>
      </w:r>
      <w:r w:rsidRPr="00631C79">
        <w:rPr>
          <w:b w:val="0"/>
          <w:szCs w:val="20"/>
        </w:rPr>
        <w:t xml:space="preserve">, если это неисполнение явилось следствием обстоятельств непреодолимой силы, в результате наступления обстоятельств </w:t>
      </w:r>
      <w:r w:rsidRPr="00631C79">
        <w:rPr>
          <w:b w:val="0"/>
          <w:szCs w:val="20"/>
        </w:rPr>
        <w:lastRenderedPageBreak/>
        <w:t>чрезвычайного характера, которые Стороны не могли ни предвидеть, ни предотвратить разумными действиями</w:t>
      </w:r>
      <w:r>
        <w:rPr>
          <w:b w:val="0"/>
          <w:szCs w:val="20"/>
        </w:rPr>
        <w:t>.</w:t>
      </w:r>
      <w:r w:rsidRPr="00631C79">
        <w:rPr>
          <w:b w:val="0"/>
          <w:szCs w:val="20"/>
        </w:rPr>
        <w:t xml:space="preserve"> </w:t>
      </w:r>
    </w:p>
    <w:p w14:paraId="4D38BF53" w14:textId="77777777" w:rsidR="00D1493A" w:rsidRDefault="00D1493A" w:rsidP="00D1493A">
      <w:pPr>
        <w:ind w:firstLine="708"/>
        <w:jc w:val="both"/>
      </w:pPr>
      <w:r w:rsidRPr="00631C79">
        <w:rPr>
          <w:szCs w:val="20"/>
        </w:rPr>
        <w:t>7.2.</w:t>
      </w:r>
      <w:r w:rsidRPr="00631C79">
        <w:rPr>
          <w:b w:val="0"/>
          <w:szCs w:val="20"/>
        </w:rPr>
        <w:t xml:space="preserve"> При наступлении обс</w:t>
      </w:r>
      <w:r>
        <w:rPr>
          <w:b w:val="0"/>
          <w:szCs w:val="20"/>
        </w:rPr>
        <w:t>тоятельств, указанных в пункте 7</w:t>
      </w:r>
      <w:r w:rsidRPr="00631C79">
        <w:rPr>
          <w:b w:val="0"/>
          <w:szCs w:val="20"/>
        </w:rPr>
        <w:t xml:space="preserve">.1. настоящего Договора Сторона, для которой стало невозможным выполнение своих договорных обязательств, должна незамедлительно известить другую Сторону о начале и прекращении действия указанных обстоятельств, но в любом случае не позднее </w:t>
      </w:r>
      <w:r>
        <w:rPr>
          <w:b w:val="0"/>
        </w:rPr>
        <w:t>10 дней с момента их наступления.</w:t>
      </w:r>
    </w:p>
    <w:p w14:paraId="1510AC2C" w14:textId="77777777" w:rsidR="00D1493A" w:rsidRDefault="00D1493A" w:rsidP="00D1493A">
      <w:pPr>
        <w:ind w:firstLine="708"/>
        <w:jc w:val="both"/>
        <w:rPr>
          <w:b w:val="0"/>
        </w:rPr>
      </w:pPr>
      <w:r w:rsidRPr="00035C98">
        <w:t>7.3.</w:t>
      </w:r>
      <w:r>
        <w:rPr>
          <w:b w:val="0"/>
        </w:rPr>
        <w:t xml:space="preserve"> Не уведомление о наступлении обстоятельств непреодолимой силы лишает Сторону права ссылаться на такие обстоятельства, как на основание, освобождающее от ответственности за неисполнение своих обязательств по настоящему Договору.</w:t>
      </w:r>
    </w:p>
    <w:p w14:paraId="3BA9BF5E" w14:textId="77777777" w:rsidR="00D1493A" w:rsidRDefault="00D1493A" w:rsidP="00D1493A">
      <w:pPr>
        <w:jc w:val="both"/>
        <w:rPr>
          <w:b w:val="0"/>
        </w:rPr>
      </w:pPr>
    </w:p>
    <w:p w14:paraId="7A1F5981" w14:textId="786B7A5B" w:rsidR="00D1493A" w:rsidRDefault="00D1493A" w:rsidP="00D1493A">
      <w:pPr>
        <w:ind w:firstLine="708"/>
        <w:jc w:val="center"/>
      </w:pPr>
      <w:r w:rsidRPr="00473D64">
        <w:t>8</w:t>
      </w:r>
      <w:r>
        <w:t>. ПОРЯДОК РАССМОТРЕНИЯ СПОРОВ</w:t>
      </w:r>
    </w:p>
    <w:p w14:paraId="4E41E85F" w14:textId="77777777" w:rsidR="00706283" w:rsidRPr="004D6861" w:rsidRDefault="00706283" w:rsidP="00D1493A">
      <w:pPr>
        <w:ind w:firstLine="708"/>
        <w:jc w:val="center"/>
      </w:pPr>
    </w:p>
    <w:p w14:paraId="1FB99A55" w14:textId="77777777" w:rsidR="00D1493A" w:rsidRPr="00473D64" w:rsidRDefault="00D1493A" w:rsidP="00D1493A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Pr="00473D64">
        <w:t>8.1.</w:t>
      </w:r>
      <w:r w:rsidRPr="00473D64">
        <w:rPr>
          <w:b w:val="0"/>
        </w:rPr>
        <w:t xml:space="preserve"> Все споры и</w:t>
      </w:r>
      <w:r>
        <w:rPr>
          <w:b w:val="0"/>
        </w:rPr>
        <w:t>ли</w:t>
      </w:r>
      <w:r w:rsidRPr="00473D64">
        <w:rPr>
          <w:b w:val="0"/>
        </w:rPr>
        <w:t xml:space="preserve"> разногласия, которые могут возникнуть</w:t>
      </w:r>
      <w:r>
        <w:rPr>
          <w:b w:val="0"/>
        </w:rPr>
        <w:t xml:space="preserve"> между сторонами из настоящего Д</w:t>
      </w:r>
      <w:r w:rsidRPr="00473D64">
        <w:rPr>
          <w:b w:val="0"/>
        </w:rPr>
        <w:t xml:space="preserve">оговора или в связи с ним, </w:t>
      </w:r>
      <w:r>
        <w:rPr>
          <w:b w:val="0"/>
        </w:rPr>
        <w:t>разрешаются</w:t>
      </w:r>
      <w:r w:rsidRPr="00473D64">
        <w:rPr>
          <w:b w:val="0"/>
        </w:rPr>
        <w:t xml:space="preserve"> путем переговоров.</w:t>
      </w:r>
    </w:p>
    <w:p w14:paraId="2E627B15" w14:textId="77777777" w:rsidR="00D1493A" w:rsidRDefault="00D1493A" w:rsidP="00D1493A">
      <w:pPr>
        <w:jc w:val="both"/>
        <w:rPr>
          <w:b w:val="0"/>
        </w:rPr>
      </w:pPr>
      <w:r>
        <w:rPr>
          <w:b w:val="0"/>
        </w:rPr>
        <w:tab/>
      </w:r>
      <w:r w:rsidRPr="00473D64">
        <w:t>8.2.</w:t>
      </w:r>
      <w:r w:rsidRPr="00473D64">
        <w:rPr>
          <w:b w:val="0"/>
        </w:rPr>
        <w:t xml:space="preserve"> </w:t>
      </w:r>
      <w:r>
        <w:rPr>
          <w:b w:val="0"/>
        </w:rPr>
        <w:t>В случае если С</w:t>
      </w:r>
      <w:r w:rsidRPr="00FF17CE">
        <w:rPr>
          <w:b w:val="0"/>
        </w:rPr>
        <w:t xml:space="preserve">тороны не придут к соглашению, то споры или разногласия подлежат </w:t>
      </w:r>
      <w:r>
        <w:rPr>
          <w:b w:val="0"/>
        </w:rPr>
        <w:t xml:space="preserve">урегулированию в арбитражном суде города Москвы.  </w:t>
      </w:r>
    </w:p>
    <w:p w14:paraId="1318A40E" w14:textId="77777777" w:rsidR="00D1493A" w:rsidRDefault="00D1493A" w:rsidP="00D1493A">
      <w:pPr>
        <w:tabs>
          <w:tab w:val="left" w:pos="1230"/>
        </w:tabs>
        <w:ind w:firstLine="708"/>
        <w:rPr>
          <w:b w:val="0"/>
        </w:rPr>
      </w:pPr>
    </w:p>
    <w:p w14:paraId="335A753E" w14:textId="4639177C" w:rsidR="00D1493A" w:rsidRDefault="00D1493A" w:rsidP="00D1493A">
      <w:pPr>
        <w:tabs>
          <w:tab w:val="left" w:pos="1230"/>
        </w:tabs>
        <w:ind w:firstLine="708"/>
        <w:jc w:val="center"/>
      </w:pPr>
      <w:r w:rsidRPr="00473D64">
        <w:t>9.</w:t>
      </w:r>
      <w:r>
        <w:t xml:space="preserve"> СРОК ДЕЙСТВИЯ ДОГОВОРА</w:t>
      </w:r>
    </w:p>
    <w:p w14:paraId="1746D92D" w14:textId="77777777" w:rsidR="00706283" w:rsidRPr="001A22BB" w:rsidRDefault="00706283" w:rsidP="00D1493A">
      <w:pPr>
        <w:tabs>
          <w:tab w:val="left" w:pos="1230"/>
        </w:tabs>
        <w:ind w:firstLine="708"/>
        <w:jc w:val="center"/>
      </w:pPr>
    </w:p>
    <w:p w14:paraId="3050A24B" w14:textId="0582225C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1</w:t>
      </w:r>
      <w:r w:rsidRPr="00B92EE4">
        <w:t>.</w:t>
      </w:r>
      <w:r>
        <w:rPr>
          <w:b w:val="0"/>
        </w:rPr>
        <w:t xml:space="preserve"> Настоящий Д</w:t>
      </w:r>
      <w:r w:rsidRPr="00CF7283">
        <w:rPr>
          <w:b w:val="0"/>
        </w:rPr>
        <w:t xml:space="preserve">оговор вступает в силу </w:t>
      </w:r>
      <w:r>
        <w:rPr>
          <w:b w:val="0"/>
        </w:rPr>
        <w:t>с</w:t>
      </w:r>
      <w:r w:rsidRPr="00CF7283">
        <w:rPr>
          <w:b w:val="0"/>
        </w:rPr>
        <w:t xml:space="preserve"> момент</w:t>
      </w:r>
      <w:r>
        <w:rPr>
          <w:b w:val="0"/>
        </w:rPr>
        <w:t>а</w:t>
      </w:r>
      <w:r w:rsidRPr="00CF7283">
        <w:rPr>
          <w:b w:val="0"/>
        </w:rPr>
        <w:t xml:space="preserve"> его подписания Сторонами и </w:t>
      </w:r>
      <w:r>
        <w:rPr>
          <w:b w:val="0"/>
        </w:rPr>
        <w:t>де</w:t>
      </w:r>
      <w:r w:rsidR="00FA529C">
        <w:rPr>
          <w:b w:val="0"/>
        </w:rPr>
        <w:t xml:space="preserve">йствует в течение 12 месяцев с </w:t>
      </w:r>
      <w:r>
        <w:rPr>
          <w:b w:val="0"/>
        </w:rPr>
        <w:t>даты подписания.</w:t>
      </w:r>
    </w:p>
    <w:p w14:paraId="206ED7C3" w14:textId="77777777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2</w:t>
      </w:r>
      <w:r w:rsidRPr="00B92EE4">
        <w:t>.</w:t>
      </w:r>
      <w:r>
        <w:rPr>
          <w:b w:val="0"/>
        </w:rPr>
        <w:t xml:space="preserve"> Действие Договора продлевается на каждый последующий год, если ни одна из Сторон не уведомит другую Сторону о своем намерении прекратить Договор за 30 дней до даты его предполагаемого продления.</w:t>
      </w:r>
    </w:p>
    <w:p w14:paraId="57581660" w14:textId="5887ABC8" w:rsidR="00D1493A" w:rsidRDefault="00D1493A" w:rsidP="00175219">
      <w:pPr>
        <w:ind w:firstLine="708"/>
        <w:jc w:val="both"/>
        <w:rPr>
          <w:b w:val="0"/>
        </w:rPr>
      </w:pPr>
      <w:r w:rsidRPr="00CF7283">
        <w:t>9.</w:t>
      </w:r>
      <w:r>
        <w:t>3</w:t>
      </w:r>
      <w:r>
        <w:rPr>
          <w:b w:val="0"/>
        </w:rPr>
        <w:t>. Каждая из Сторон имеет право досрочно в одностороннем порядке расторгнуть Договор, уведомив другую сторону за 30 дней до предполагаемого расторжения.</w:t>
      </w:r>
    </w:p>
    <w:p w14:paraId="695F461A" w14:textId="77777777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4</w:t>
      </w:r>
      <w:r w:rsidRPr="00B92EE4">
        <w:t>.</w:t>
      </w:r>
      <w:r>
        <w:rPr>
          <w:b w:val="0"/>
        </w:rPr>
        <w:t xml:space="preserve"> Прекращение срока действия настоящего Договора не является основанием для прекращения выплат по нему денежных обязательств, которые действуют до момента их полного и надлежащего исполнения.</w:t>
      </w:r>
    </w:p>
    <w:p w14:paraId="07113C80" w14:textId="77777777" w:rsidR="00D1493A" w:rsidRDefault="00D1493A" w:rsidP="00D1493A">
      <w:pPr>
        <w:ind w:firstLine="708"/>
        <w:rPr>
          <w:b w:val="0"/>
        </w:rPr>
      </w:pPr>
    </w:p>
    <w:p w14:paraId="3B4AA0F0" w14:textId="107DCBD4" w:rsidR="00D1493A" w:rsidRDefault="00D1493A" w:rsidP="00D1493A">
      <w:pPr>
        <w:jc w:val="center"/>
        <w:rPr>
          <w:szCs w:val="20"/>
        </w:rPr>
      </w:pPr>
      <w:r>
        <w:rPr>
          <w:szCs w:val="20"/>
        </w:rPr>
        <w:t>10</w:t>
      </w:r>
      <w:r w:rsidRPr="00DB53B8">
        <w:rPr>
          <w:szCs w:val="20"/>
        </w:rPr>
        <w:t>.  ЗАКЛЮЧИТЕЛЬНЫЕ ПОЛОЖЕНИЯ</w:t>
      </w:r>
    </w:p>
    <w:p w14:paraId="4501474D" w14:textId="77777777" w:rsidR="00706283" w:rsidRPr="004D6861" w:rsidRDefault="00706283" w:rsidP="00D1493A">
      <w:pPr>
        <w:jc w:val="center"/>
        <w:rPr>
          <w:szCs w:val="20"/>
        </w:rPr>
      </w:pPr>
    </w:p>
    <w:p w14:paraId="390CF7FF" w14:textId="77777777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1</w:t>
      </w:r>
      <w:r w:rsidRPr="00DB53B8">
        <w:rPr>
          <w:b w:val="0"/>
          <w:szCs w:val="20"/>
        </w:rPr>
        <w:t xml:space="preserve">. </w:t>
      </w:r>
      <w:r w:rsidRPr="00DB53B8">
        <w:rPr>
          <w:b w:val="0"/>
          <w:snapToGrid w:val="0"/>
          <w:szCs w:val="20"/>
        </w:rPr>
        <w:t>Ни одна из Сторон не имеет права передавать третьему лицу права и обязанности по настоящему Договору без письменного согласия другой Стороны.</w:t>
      </w:r>
    </w:p>
    <w:p w14:paraId="4192BF30" w14:textId="77777777" w:rsidR="00D1493A" w:rsidRPr="00927DA4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2.</w:t>
      </w:r>
      <w:r w:rsidRPr="00DB53B8">
        <w:rPr>
          <w:b w:val="0"/>
          <w:szCs w:val="20"/>
        </w:rPr>
        <w:t xml:space="preserve"> </w:t>
      </w:r>
      <w:r>
        <w:rPr>
          <w:b w:val="0"/>
          <w:szCs w:val="20"/>
        </w:rPr>
        <w:t xml:space="preserve">Стороны обязаны в двухдневный срок письменно уведомлять друг друга об изменениях своих адресов, банковских реквизитов, а также обо всех изменениях, имеющих существенное значение для полного и своевременного исполнения обязательств по настоящему Договору. </w:t>
      </w:r>
    </w:p>
    <w:p w14:paraId="35BD6E34" w14:textId="77777777" w:rsidR="00D1493A" w:rsidRDefault="00D1493A" w:rsidP="00D1493A">
      <w:pPr>
        <w:ind w:firstLine="708"/>
        <w:jc w:val="both"/>
        <w:rPr>
          <w:b w:val="0"/>
          <w:szCs w:val="20"/>
        </w:rPr>
      </w:pPr>
      <w:r w:rsidRPr="00930451">
        <w:rPr>
          <w:szCs w:val="20"/>
        </w:rPr>
        <w:t>10</w:t>
      </w:r>
      <w:r>
        <w:rPr>
          <w:szCs w:val="20"/>
        </w:rPr>
        <w:t>.</w:t>
      </w:r>
      <w:r w:rsidRPr="00930451">
        <w:rPr>
          <w:szCs w:val="20"/>
        </w:rPr>
        <w:t>3.</w:t>
      </w:r>
      <w:r>
        <w:rPr>
          <w:szCs w:val="20"/>
        </w:rPr>
        <w:t xml:space="preserve"> </w:t>
      </w:r>
      <w:r w:rsidRPr="00930451">
        <w:rPr>
          <w:b w:val="0"/>
          <w:szCs w:val="20"/>
        </w:rPr>
        <w:t>Л</w:t>
      </w:r>
      <w:r>
        <w:rPr>
          <w:b w:val="0"/>
          <w:szCs w:val="20"/>
        </w:rPr>
        <w:t xml:space="preserve">юбые сообщения по Договору или в связи с ним (в том числе акты сверки взаимных расчетов), должны осуществляться в письменной форме, и, пока не установлено иное, могут отправляться посредством факсимильной связи, писем электронной почты или любым иным способом коммуникаций, который позволяет достоверно установить, что документ исходит от Стороны Договора. </w:t>
      </w:r>
    </w:p>
    <w:p w14:paraId="1DAD23BB" w14:textId="069538D5" w:rsidR="00D1493A" w:rsidRPr="00C661E3" w:rsidRDefault="00D1493A" w:rsidP="00D1493A">
      <w:pPr>
        <w:jc w:val="both"/>
        <w:rPr>
          <w:b w:val="0"/>
          <w:lang w:eastAsia="en-US"/>
        </w:rPr>
      </w:pPr>
      <w:r>
        <w:rPr>
          <w:b w:val="0"/>
          <w:lang w:eastAsia="en-US"/>
        </w:rPr>
        <w:tab/>
      </w:r>
      <w:r w:rsidRPr="00C661E3">
        <w:rPr>
          <w:lang w:eastAsia="en-US"/>
        </w:rPr>
        <w:t>10.</w:t>
      </w:r>
      <w:r w:rsidR="005C2AAE">
        <w:rPr>
          <w:lang w:eastAsia="en-US"/>
        </w:rPr>
        <w:t>4</w:t>
      </w:r>
      <w:r w:rsidRPr="00C661E3">
        <w:rPr>
          <w:lang w:eastAsia="en-US"/>
        </w:rPr>
        <w:t xml:space="preserve">. </w:t>
      </w:r>
      <w:r w:rsidRPr="00C661E3">
        <w:rPr>
          <w:b w:val="0"/>
          <w:lang w:eastAsia="en-US"/>
        </w:rPr>
        <w:t xml:space="preserve">Стороны согласовали, что </w:t>
      </w:r>
      <w:r>
        <w:rPr>
          <w:b w:val="0"/>
          <w:lang w:eastAsia="en-US"/>
        </w:rPr>
        <w:t>Исполнитель</w:t>
      </w:r>
      <w:r w:rsidRPr="00C661E3">
        <w:rPr>
          <w:b w:val="0"/>
          <w:lang w:eastAsia="en-US"/>
        </w:rPr>
        <w:t xml:space="preserve"> вправе использовать информацию о поставках в адрес </w:t>
      </w:r>
      <w:r>
        <w:rPr>
          <w:b w:val="0"/>
          <w:lang w:eastAsia="en-US"/>
        </w:rPr>
        <w:t>Заказчика</w:t>
      </w:r>
      <w:r w:rsidRPr="00C661E3">
        <w:rPr>
          <w:b w:val="0"/>
          <w:lang w:eastAsia="en-US"/>
        </w:rPr>
        <w:t xml:space="preserve"> в рамках маркетинговой деятельности </w:t>
      </w:r>
      <w:r>
        <w:rPr>
          <w:b w:val="0"/>
          <w:lang w:eastAsia="en-US"/>
        </w:rPr>
        <w:t>Исполнителя</w:t>
      </w:r>
      <w:r w:rsidRPr="00C661E3">
        <w:rPr>
          <w:b w:val="0"/>
          <w:lang w:eastAsia="en-US"/>
        </w:rPr>
        <w:t xml:space="preserve"> и продвижения Товаров на рынке, в том числе, но не ограничиваясь, с целью публикации информации о продажах, историях успеха. В остальном, стороны обязуются не раскрывать третьим лицам условия настоящего Договора и приложений к нему.</w:t>
      </w:r>
    </w:p>
    <w:p w14:paraId="16408AC9" w14:textId="39B965D0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</w:t>
      </w:r>
      <w:r w:rsidR="005C2AAE">
        <w:rPr>
          <w:szCs w:val="20"/>
        </w:rPr>
        <w:t>5</w:t>
      </w:r>
      <w:r w:rsidRPr="00DB53B8">
        <w:rPr>
          <w:b w:val="0"/>
          <w:szCs w:val="20"/>
        </w:rPr>
        <w:t xml:space="preserve">. </w:t>
      </w:r>
      <w:r>
        <w:rPr>
          <w:b w:val="0"/>
          <w:szCs w:val="20"/>
        </w:rPr>
        <w:t xml:space="preserve"> </w:t>
      </w:r>
      <w:r w:rsidRPr="00DB53B8">
        <w:rPr>
          <w:b w:val="0"/>
          <w:szCs w:val="20"/>
        </w:rPr>
        <w:t>Все Приложения к настоящему Договору являются его неотъемлемой частью.</w:t>
      </w:r>
    </w:p>
    <w:p w14:paraId="4519104B" w14:textId="113590DE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>
        <w:rPr>
          <w:szCs w:val="20"/>
        </w:rPr>
        <w:t>10</w:t>
      </w:r>
      <w:r w:rsidRPr="00A5737C">
        <w:rPr>
          <w:szCs w:val="20"/>
        </w:rPr>
        <w:t>.</w:t>
      </w:r>
      <w:r w:rsidR="005C2AAE">
        <w:rPr>
          <w:szCs w:val="20"/>
        </w:rPr>
        <w:t>6</w:t>
      </w:r>
      <w:r w:rsidRPr="00DB53B8">
        <w:rPr>
          <w:b w:val="0"/>
          <w:szCs w:val="20"/>
        </w:rPr>
        <w:t>. Настоящий Договор подписан в двух экземплярах, имеющих одинаковую юридическую силу, по одному для каждой из Сторон.</w:t>
      </w:r>
    </w:p>
    <w:p w14:paraId="6D92EDD4" w14:textId="77777777" w:rsidR="00D1493A" w:rsidRPr="00DB53B8" w:rsidRDefault="00D1493A" w:rsidP="00D1493A">
      <w:pPr>
        <w:jc w:val="center"/>
        <w:rPr>
          <w:szCs w:val="20"/>
        </w:rPr>
      </w:pPr>
    </w:p>
    <w:p w14:paraId="31C07A20" w14:textId="77777777" w:rsidR="005C2AAE" w:rsidRDefault="005C2AAE" w:rsidP="00D1493A">
      <w:pPr>
        <w:jc w:val="center"/>
      </w:pPr>
    </w:p>
    <w:p w14:paraId="3CD31D73" w14:textId="77777777" w:rsidR="005C2AAE" w:rsidRDefault="005C2AAE" w:rsidP="00D1493A">
      <w:pPr>
        <w:jc w:val="center"/>
      </w:pPr>
    </w:p>
    <w:p w14:paraId="2C9A4DBD" w14:textId="77777777" w:rsidR="005C2AAE" w:rsidRDefault="005C2AAE" w:rsidP="00D1493A">
      <w:pPr>
        <w:jc w:val="center"/>
      </w:pPr>
    </w:p>
    <w:p w14:paraId="73EDC719" w14:textId="77777777" w:rsidR="005C2AAE" w:rsidRDefault="005C2AAE" w:rsidP="00D1493A">
      <w:pPr>
        <w:jc w:val="center"/>
      </w:pPr>
    </w:p>
    <w:p w14:paraId="38BABD07" w14:textId="36A50641" w:rsidR="00D1493A" w:rsidRPr="00CF7283" w:rsidRDefault="00D1493A" w:rsidP="00D1493A">
      <w:pPr>
        <w:jc w:val="center"/>
      </w:pPr>
      <w:r>
        <w:t>11</w:t>
      </w:r>
      <w:r w:rsidRPr="00CF7283">
        <w:t>.  АДРЕСА, РЕКВИЗИТЫ И ПОДПИСИ СТОРОН</w:t>
      </w:r>
    </w:p>
    <w:p w14:paraId="6EF2754E" w14:textId="77777777" w:rsidR="00D365D9" w:rsidRPr="005C2AAE" w:rsidRDefault="00D365D9"/>
    <w:p w14:paraId="668B2147" w14:textId="77777777" w:rsidR="00D1493A" w:rsidRPr="005C2AAE" w:rsidRDefault="00D1493A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970"/>
      </w:tblGrid>
      <w:tr w:rsidR="00D1493A" w14:paraId="5642E9DF" w14:textId="77777777" w:rsidTr="00DB137A">
        <w:trPr>
          <w:trHeight w:val="6698"/>
        </w:trPr>
        <w:tc>
          <w:tcPr>
            <w:tcW w:w="4777" w:type="dxa"/>
          </w:tcPr>
          <w:p w14:paraId="02888906" w14:textId="77777777" w:rsidR="00D1493A" w:rsidRDefault="00D1493A">
            <w:pPr>
              <w:rPr>
                <w:u w:val="single"/>
              </w:rPr>
            </w:pPr>
            <w:r>
              <w:rPr>
                <w:u w:val="single"/>
              </w:rPr>
              <w:t>ИСПОЛНИТЕЛЬ:</w:t>
            </w:r>
          </w:p>
          <w:p w14:paraId="4AFD51B1" w14:textId="77777777" w:rsidR="00D1493A" w:rsidRPr="00876C0F" w:rsidRDefault="00D1493A">
            <w:pPr>
              <w:rPr>
                <w:u w:val="single"/>
              </w:rPr>
            </w:pPr>
          </w:p>
          <w:p w14:paraId="7333DB13" w14:textId="2412E7C1" w:rsidR="00D1493A" w:rsidRDefault="00D1493A">
            <w:r>
              <w:t>ООО «</w:t>
            </w:r>
            <w:r w:rsidR="005C2AAE">
              <w:t>КТЦ</w:t>
            </w:r>
            <w:r>
              <w:t>»</w:t>
            </w:r>
          </w:p>
          <w:p w14:paraId="27686EB3" w14:textId="7D5B1F82" w:rsidR="00D1493A" w:rsidRPr="00D53E16" w:rsidRDefault="00D1493A">
            <w:pPr>
              <w:rPr>
                <w:b w:val="0"/>
              </w:rPr>
            </w:pPr>
            <w:r w:rsidRPr="00D53E16">
              <w:rPr>
                <w:b w:val="0"/>
              </w:rPr>
              <w:t xml:space="preserve">ИНН </w:t>
            </w:r>
            <w:r w:rsidR="005C2AAE" w:rsidRPr="00D53E16">
              <w:rPr>
                <w:b w:val="0"/>
                <w:color w:val="000000"/>
              </w:rPr>
              <w:t>5024211264</w:t>
            </w:r>
            <w:r w:rsidRPr="00D53E16">
              <w:rPr>
                <w:b w:val="0"/>
              </w:rPr>
              <w:t xml:space="preserve"> /КПП </w:t>
            </w:r>
            <w:r w:rsidR="005C2AAE" w:rsidRPr="00D53E16">
              <w:rPr>
                <w:b w:val="0"/>
                <w:color w:val="000000"/>
              </w:rPr>
              <w:t>502401001</w:t>
            </w:r>
          </w:p>
          <w:p w14:paraId="64081215" w14:textId="12663272" w:rsidR="005C2AAE" w:rsidRPr="00D53E16" w:rsidRDefault="007B3A68" w:rsidP="005C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 w:val="0"/>
                <w:color w:val="000000"/>
              </w:rPr>
            </w:pPr>
            <w:r w:rsidRPr="00D53E16">
              <w:rPr>
                <w:b w:val="0"/>
              </w:rPr>
              <w:t>Адрес юридического лица:</w:t>
            </w:r>
            <w:r w:rsidR="005C2AAE" w:rsidRPr="00D53E16">
              <w:rPr>
                <w:b w:val="0"/>
                <w:color w:val="000000"/>
              </w:rPr>
              <w:t xml:space="preserve"> 143405, Московская обл., г. Красногорск, Ильинское </w:t>
            </w:r>
            <w:proofErr w:type="spellStart"/>
            <w:proofErr w:type="gramStart"/>
            <w:r w:rsidR="005C2AAE" w:rsidRPr="00D53E16">
              <w:rPr>
                <w:b w:val="0"/>
                <w:color w:val="000000"/>
              </w:rPr>
              <w:t>ш.,дом</w:t>
            </w:r>
            <w:proofErr w:type="spellEnd"/>
            <w:proofErr w:type="gramEnd"/>
            <w:r w:rsidR="005C2AAE" w:rsidRPr="00D53E16">
              <w:rPr>
                <w:b w:val="0"/>
                <w:color w:val="000000"/>
              </w:rPr>
              <w:t xml:space="preserve"> 16, корпус 1, этаж 3, </w:t>
            </w:r>
            <w:proofErr w:type="spellStart"/>
            <w:r w:rsidR="005C2AAE" w:rsidRPr="00D53E16">
              <w:rPr>
                <w:b w:val="0"/>
                <w:color w:val="000000"/>
              </w:rPr>
              <w:t>помещ</w:t>
            </w:r>
            <w:proofErr w:type="spellEnd"/>
            <w:r w:rsidR="005C2AAE" w:rsidRPr="00D53E16">
              <w:rPr>
                <w:b w:val="0"/>
                <w:color w:val="000000"/>
              </w:rPr>
              <w:t>/ком 4В/3</w:t>
            </w:r>
          </w:p>
          <w:p w14:paraId="75A9F4E9" w14:textId="3618BE38" w:rsidR="005C2AAE" w:rsidRPr="00D53E16" w:rsidRDefault="005C2AAE" w:rsidP="005C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 w:val="0"/>
                <w:color w:val="000000"/>
              </w:rPr>
            </w:pPr>
            <w:r w:rsidRPr="00D53E16">
              <w:rPr>
                <w:b w:val="0"/>
                <w:color w:val="000000"/>
              </w:rPr>
              <w:t xml:space="preserve">Адрес факт.: г. </w:t>
            </w:r>
            <w:proofErr w:type="gramStart"/>
            <w:r w:rsidRPr="00D53E16">
              <w:rPr>
                <w:b w:val="0"/>
                <w:color w:val="000000"/>
              </w:rPr>
              <w:t>Москва ,</w:t>
            </w:r>
            <w:proofErr w:type="gramEnd"/>
            <w:r w:rsidRPr="00D53E16">
              <w:rPr>
                <w:b w:val="0"/>
                <w:color w:val="000000"/>
              </w:rPr>
              <w:t xml:space="preserve"> г. Московский, ул. Солнечная 2 А</w:t>
            </w:r>
          </w:p>
          <w:p w14:paraId="77067F52" w14:textId="24AAA2DF" w:rsidR="00D1493A" w:rsidRPr="00D53E16" w:rsidRDefault="00D1493A">
            <w:pPr>
              <w:rPr>
                <w:b w:val="0"/>
              </w:rPr>
            </w:pPr>
            <w:proofErr w:type="spellStart"/>
            <w:r w:rsidRPr="00D53E16">
              <w:rPr>
                <w:b w:val="0"/>
              </w:rPr>
              <w:t>Почт.адрес</w:t>
            </w:r>
            <w:proofErr w:type="spellEnd"/>
            <w:r w:rsidRPr="00D53E16">
              <w:rPr>
                <w:b w:val="0"/>
              </w:rPr>
              <w:t>: 1</w:t>
            </w:r>
            <w:r w:rsidR="004321C5" w:rsidRPr="00D53E16">
              <w:rPr>
                <w:b w:val="0"/>
              </w:rPr>
              <w:t>08821</w:t>
            </w:r>
            <w:r w:rsidRPr="00D53E16">
              <w:rPr>
                <w:b w:val="0"/>
              </w:rPr>
              <w:t xml:space="preserve">, </w:t>
            </w:r>
            <w:proofErr w:type="spellStart"/>
            <w:r w:rsidRPr="00D53E16">
              <w:rPr>
                <w:b w:val="0"/>
              </w:rPr>
              <w:t>г.Москва</w:t>
            </w:r>
            <w:proofErr w:type="spellEnd"/>
            <w:r w:rsidRPr="00D53E16">
              <w:rPr>
                <w:b w:val="0"/>
              </w:rPr>
              <w:t xml:space="preserve">, </w:t>
            </w:r>
            <w:proofErr w:type="spellStart"/>
            <w:r w:rsidRPr="00D53E16">
              <w:rPr>
                <w:b w:val="0"/>
              </w:rPr>
              <w:t>п.Валуево</w:t>
            </w:r>
            <w:proofErr w:type="spellEnd"/>
            <w:r w:rsidRPr="00D53E16">
              <w:rPr>
                <w:b w:val="0"/>
              </w:rPr>
              <w:t>, а/я 1035</w:t>
            </w:r>
          </w:p>
          <w:p w14:paraId="4F4F5803" w14:textId="61A8CD37" w:rsidR="00D1493A" w:rsidRPr="00D53E16" w:rsidRDefault="00D1493A">
            <w:pPr>
              <w:rPr>
                <w:b w:val="0"/>
              </w:rPr>
            </w:pPr>
            <w:r w:rsidRPr="00D53E16">
              <w:rPr>
                <w:b w:val="0"/>
              </w:rPr>
              <w:t xml:space="preserve">Тел./факс: </w:t>
            </w:r>
            <w:r w:rsidR="00D719F5" w:rsidRPr="00D53E16">
              <w:rPr>
                <w:b w:val="0"/>
              </w:rPr>
              <w:t xml:space="preserve">+7 (495) </w:t>
            </w:r>
            <w:r w:rsidR="00500B53" w:rsidRPr="00D53E16">
              <w:rPr>
                <w:b w:val="0"/>
              </w:rPr>
              <w:t>032</w:t>
            </w:r>
            <w:r w:rsidR="00D719F5" w:rsidRPr="00D53E16">
              <w:rPr>
                <w:b w:val="0"/>
              </w:rPr>
              <w:t>-</w:t>
            </w:r>
            <w:r w:rsidR="00500B53" w:rsidRPr="00D53E16">
              <w:rPr>
                <w:b w:val="0"/>
              </w:rPr>
              <w:t>00</w:t>
            </w:r>
            <w:r w:rsidR="00D719F5" w:rsidRPr="00D53E16">
              <w:rPr>
                <w:b w:val="0"/>
              </w:rPr>
              <w:t>-</w:t>
            </w:r>
            <w:r w:rsidR="00500B53" w:rsidRPr="00D53E16">
              <w:rPr>
                <w:b w:val="0"/>
              </w:rPr>
              <w:t>20</w:t>
            </w:r>
          </w:p>
          <w:p w14:paraId="31F0423C" w14:textId="365D15A1" w:rsidR="00D1493A" w:rsidRPr="00A856E7" w:rsidRDefault="00D1493A">
            <w:pPr>
              <w:rPr>
                <w:b w:val="0"/>
              </w:rPr>
            </w:pPr>
            <w:r w:rsidRPr="00D53E16">
              <w:rPr>
                <w:b w:val="0"/>
                <w:lang w:val="en-US"/>
              </w:rPr>
              <w:t>E</w:t>
            </w:r>
            <w:r w:rsidRPr="00A856E7">
              <w:rPr>
                <w:b w:val="0"/>
              </w:rPr>
              <w:t>-</w:t>
            </w:r>
            <w:r w:rsidRPr="00D53E16">
              <w:rPr>
                <w:b w:val="0"/>
                <w:lang w:val="en-US"/>
              </w:rPr>
              <w:t>mail</w:t>
            </w:r>
            <w:r w:rsidRPr="00A856E7">
              <w:rPr>
                <w:b w:val="0"/>
              </w:rPr>
              <w:t xml:space="preserve">: </w:t>
            </w:r>
            <w:r w:rsidR="00861782" w:rsidRPr="00D53E16">
              <w:rPr>
                <w:b w:val="0"/>
                <w:lang w:val="en-US"/>
              </w:rPr>
              <w:t>service</w:t>
            </w:r>
            <w:r w:rsidR="00861782" w:rsidRPr="00A856E7">
              <w:rPr>
                <w:b w:val="0"/>
              </w:rPr>
              <w:t>@</w:t>
            </w:r>
            <w:proofErr w:type="spellStart"/>
            <w:r w:rsidR="008E107E">
              <w:rPr>
                <w:b w:val="0"/>
                <w:lang w:val="en-US"/>
              </w:rPr>
              <w:t>ktc</w:t>
            </w:r>
            <w:proofErr w:type="spellEnd"/>
            <w:r w:rsidR="008E107E" w:rsidRPr="00A856E7">
              <w:rPr>
                <w:b w:val="0"/>
              </w:rPr>
              <w:t>-</w:t>
            </w:r>
            <w:proofErr w:type="spellStart"/>
            <w:r w:rsidR="008E107E">
              <w:rPr>
                <w:b w:val="0"/>
                <w:lang w:val="en-US"/>
              </w:rPr>
              <w:t>sino</w:t>
            </w:r>
            <w:proofErr w:type="spellEnd"/>
            <w:r w:rsidR="00861782" w:rsidRPr="00A856E7">
              <w:rPr>
                <w:b w:val="0"/>
              </w:rPr>
              <w:t>.</w:t>
            </w:r>
            <w:proofErr w:type="spellStart"/>
            <w:r w:rsidR="00861782" w:rsidRPr="00D53E16">
              <w:rPr>
                <w:b w:val="0"/>
                <w:lang w:val="en-US"/>
              </w:rPr>
              <w:t>ru</w:t>
            </w:r>
            <w:proofErr w:type="spellEnd"/>
          </w:p>
          <w:p w14:paraId="6929B4C9" w14:textId="5E56BA23" w:rsidR="00D1493A" w:rsidRPr="008E107E" w:rsidRDefault="00D1493A">
            <w:pPr>
              <w:rPr>
                <w:b w:val="0"/>
                <w:bCs/>
              </w:rPr>
            </w:pPr>
            <w:r w:rsidRPr="00D53E16">
              <w:rPr>
                <w:b w:val="0"/>
              </w:rPr>
              <w:t xml:space="preserve">Р/с </w:t>
            </w:r>
            <w:r w:rsidR="008E107E" w:rsidRPr="008E107E">
              <w:rPr>
                <w:b w:val="0"/>
                <w:bCs/>
                <w:color w:val="000000"/>
              </w:rPr>
              <w:t>4070281060000027386</w:t>
            </w:r>
          </w:p>
          <w:p w14:paraId="0EF6EA57" w14:textId="58415009" w:rsidR="00500B53" w:rsidRPr="008E107E" w:rsidRDefault="00500B53">
            <w:pPr>
              <w:rPr>
                <w:b w:val="0"/>
                <w:bCs/>
                <w:color w:val="000000"/>
              </w:rPr>
            </w:pPr>
            <w:r w:rsidRPr="008E107E">
              <w:rPr>
                <w:b w:val="0"/>
                <w:bCs/>
                <w:color w:val="000000"/>
              </w:rPr>
              <w:t xml:space="preserve">В </w:t>
            </w:r>
            <w:r w:rsidR="008E107E" w:rsidRPr="008E107E">
              <w:rPr>
                <w:b w:val="0"/>
                <w:bCs/>
                <w:color w:val="000000"/>
              </w:rPr>
              <w:t>АО "РАЙФФАЙЗЕНБАНК"</w:t>
            </w:r>
          </w:p>
          <w:p w14:paraId="07273CF4" w14:textId="7E9B08A0" w:rsidR="00D1493A" w:rsidRPr="008E107E" w:rsidRDefault="00D1493A">
            <w:pPr>
              <w:rPr>
                <w:b w:val="0"/>
                <w:bCs/>
              </w:rPr>
            </w:pPr>
            <w:r w:rsidRPr="008E107E">
              <w:rPr>
                <w:b w:val="0"/>
                <w:bCs/>
              </w:rPr>
              <w:t xml:space="preserve">БИК </w:t>
            </w:r>
            <w:r w:rsidR="008E107E" w:rsidRPr="008E107E">
              <w:rPr>
                <w:b w:val="0"/>
                <w:bCs/>
                <w:color w:val="000000"/>
              </w:rPr>
              <w:t>044525700</w:t>
            </w:r>
          </w:p>
          <w:p w14:paraId="24CD325E" w14:textId="0030F885" w:rsidR="00CF4AE3" w:rsidRPr="008E107E" w:rsidRDefault="00D1493A">
            <w:pPr>
              <w:rPr>
                <w:b w:val="0"/>
                <w:bCs/>
              </w:rPr>
            </w:pPr>
            <w:r w:rsidRPr="008E107E">
              <w:rPr>
                <w:b w:val="0"/>
                <w:bCs/>
              </w:rPr>
              <w:t>К/с №</w:t>
            </w:r>
            <w:r w:rsidR="00500B53" w:rsidRPr="008E107E">
              <w:rPr>
                <w:b w:val="0"/>
                <w:bCs/>
              </w:rPr>
              <w:t xml:space="preserve"> </w:t>
            </w:r>
            <w:r w:rsidR="008E107E" w:rsidRPr="008E107E">
              <w:rPr>
                <w:b w:val="0"/>
                <w:bCs/>
                <w:color w:val="000000"/>
              </w:rPr>
              <w:t>30101810200000000700</w:t>
            </w:r>
          </w:p>
          <w:p w14:paraId="6F11FE5B" w14:textId="77777777" w:rsidR="00DB137A" w:rsidRDefault="00DB137A"/>
          <w:p w14:paraId="5BD0BE2F" w14:textId="77777777" w:rsidR="00D53E16" w:rsidRDefault="00D53E16"/>
          <w:p w14:paraId="5CCB6964" w14:textId="77777777" w:rsidR="00D53E16" w:rsidRDefault="00D53E16"/>
          <w:p w14:paraId="2057D841" w14:textId="721CFAB8" w:rsidR="00385B50" w:rsidRPr="00D53E16" w:rsidRDefault="00D53E16">
            <w:r>
              <w:t>Генеральный директор</w:t>
            </w:r>
          </w:p>
          <w:p w14:paraId="319E444D" w14:textId="29F10E40" w:rsidR="00385B50" w:rsidRDefault="00385B50"/>
          <w:p w14:paraId="1FBC86F1" w14:textId="77777777" w:rsidR="008E107E" w:rsidRDefault="008E107E"/>
          <w:p w14:paraId="1FAF03E2" w14:textId="62E6F1F4" w:rsidR="00385B50" w:rsidRDefault="00385B50">
            <w:r>
              <w:t>____________________/</w:t>
            </w:r>
            <w:r w:rsidR="00D53E16">
              <w:t>Янченко А.А.</w:t>
            </w:r>
            <w:r>
              <w:t>/</w:t>
            </w:r>
          </w:p>
          <w:p w14:paraId="1834BAA3" w14:textId="77777777" w:rsidR="00385B50" w:rsidRPr="00D1493A" w:rsidRDefault="00385B50">
            <w:r>
              <w:t>М.П.</w:t>
            </w:r>
          </w:p>
        </w:tc>
        <w:tc>
          <w:tcPr>
            <w:tcW w:w="4970" w:type="dxa"/>
          </w:tcPr>
          <w:p w14:paraId="39E8C845" w14:textId="77777777" w:rsidR="00D1493A" w:rsidRDefault="00385B50">
            <w:pPr>
              <w:rPr>
                <w:u w:val="single"/>
              </w:rPr>
            </w:pPr>
            <w:r>
              <w:rPr>
                <w:u w:val="single"/>
              </w:rPr>
              <w:t>ЗАКАЗЧИК:</w:t>
            </w:r>
          </w:p>
          <w:p w14:paraId="3257DCBA" w14:textId="77777777" w:rsidR="00385B50" w:rsidRDefault="00385B50">
            <w:pPr>
              <w:rPr>
                <w:u w:val="single"/>
              </w:rPr>
            </w:pPr>
          </w:p>
          <w:p w14:paraId="6FBBA75B" w14:textId="1BA2A4CD" w:rsidR="00B11034" w:rsidRDefault="002557DB" w:rsidP="00CF4AE3">
            <w:proofErr w:type="gramStart"/>
            <w:r>
              <w:t xml:space="preserve">ООО </w:t>
            </w:r>
            <w:r w:rsidR="00B11034" w:rsidRPr="00B11034">
              <w:t xml:space="preserve"> «</w:t>
            </w:r>
            <w:proofErr w:type="gramEnd"/>
            <w:r w:rsidR="00B11034" w:rsidRPr="00B11034">
              <w:t>»</w:t>
            </w:r>
          </w:p>
          <w:p w14:paraId="0D103B75" w14:textId="137095CF" w:rsidR="002557DB" w:rsidRPr="00D53E16" w:rsidRDefault="007C456E" w:rsidP="00CF4AE3">
            <w:pPr>
              <w:rPr>
                <w:b w:val="0"/>
              </w:rPr>
            </w:pPr>
            <w:r w:rsidRPr="00D53E16">
              <w:rPr>
                <w:b w:val="0"/>
              </w:rPr>
              <w:t>ИНН</w:t>
            </w:r>
            <w:r w:rsidR="00D53E16" w:rsidRPr="00D53E16">
              <w:rPr>
                <w:b w:val="0"/>
              </w:rPr>
              <w:t xml:space="preserve"> </w:t>
            </w:r>
            <w:r w:rsidR="00CF4AE3" w:rsidRPr="00D53E16">
              <w:rPr>
                <w:b w:val="0"/>
              </w:rPr>
              <w:t xml:space="preserve">/КПП </w:t>
            </w:r>
          </w:p>
          <w:p w14:paraId="3CCEE662" w14:textId="612FD5DA" w:rsidR="00D53E16" w:rsidRPr="00D53E16" w:rsidRDefault="007B3A68" w:rsidP="00CF4AE3">
            <w:pPr>
              <w:rPr>
                <w:b w:val="0"/>
              </w:rPr>
            </w:pPr>
            <w:r w:rsidRPr="00D53E16">
              <w:rPr>
                <w:b w:val="0"/>
              </w:rPr>
              <w:t>Адрес юридического лица:</w:t>
            </w:r>
            <w:r w:rsidR="00CF4AE3" w:rsidRPr="00D53E16">
              <w:rPr>
                <w:b w:val="0"/>
              </w:rPr>
              <w:t xml:space="preserve"> </w:t>
            </w:r>
          </w:p>
          <w:p w14:paraId="355CA3EC" w14:textId="032BFA1F" w:rsidR="002557DB" w:rsidRPr="00D53E16" w:rsidRDefault="00CF4AE3" w:rsidP="00CF4AE3">
            <w:pPr>
              <w:rPr>
                <w:b w:val="0"/>
              </w:rPr>
            </w:pPr>
            <w:proofErr w:type="spellStart"/>
            <w:r w:rsidRPr="00D53E16">
              <w:rPr>
                <w:b w:val="0"/>
              </w:rPr>
              <w:t>Почт.адрес</w:t>
            </w:r>
            <w:proofErr w:type="spellEnd"/>
            <w:r w:rsidRPr="00D53E16">
              <w:rPr>
                <w:b w:val="0"/>
              </w:rPr>
              <w:t xml:space="preserve">: </w:t>
            </w:r>
          </w:p>
          <w:p w14:paraId="3E097804" w14:textId="49271648" w:rsidR="006D5765" w:rsidRPr="00D53E16" w:rsidRDefault="00CF4AE3" w:rsidP="00CF4AE3">
            <w:pPr>
              <w:rPr>
                <w:b w:val="0"/>
              </w:rPr>
            </w:pPr>
            <w:r w:rsidRPr="00D53E16">
              <w:rPr>
                <w:b w:val="0"/>
              </w:rPr>
              <w:t xml:space="preserve">Тел./факс: </w:t>
            </w:r>
          </w:p>
          <w:p w14:paraId="0C4DFEC8" w14:textId="7B8EA9A3" w:rsidR="002557DB" w:rsidRPr="00AA37A2" w:rsidRDefault="00CF4AE3" w:rsidP="00CF4AE3">
            <w:pPr>
              <w:rPr>
                <w:b w:val="0"/>
              </w:rPr>
            </w:pPr>
            <w:r w:rsidRPr="00A856E7">
              <w:rPr>
                <w:b w:val="0"/>
                <w:lang w:val="en-US"/>
              </w:rPr>
              <w:t>E</w:t>
            </w:r>
            <w:r w:rsidRPr="00AA37A2">
              <w:rPr>
                <w:b w:val="0"/>
              </w:rPr>
              <w:t>-</w:t>
            </w:r>
            <w:r w:rsidRPr="00A856E7">
              <w:rPr>
                <w:b w:val="0"/>
                <w:lang w:val="en-US"/>
              </w:rPr>
              <w:t>mail</w:t>
            </w:r>
            <w:r w:rsidRPr="00AA37A2">
              <w:rPr>
                <w:b w:val="0"/>
              </w:rPr>
              <w:t xml:space="preserve">: </w:t>
            </w:r>
          </w:p>
          <w:p w14:paraId="27340384" w14:textId="2B0ECF1F" w:rsidR="002557DB" w:rsidRPr="00D53E16" w:rsidRDefault="00CF4AE3" w:rsidP="00CF4AE3">
            <w:pPr>
              <w:rPr>
                <w:b w:val="0"/>
              </w:rPr>
            </w:pPr>
            <w:r w:rsidRPr="00D53E16">
              <w:rPr>
                <w:b w:val="0"/>
              </w:rPr>
              <w:t>Р/с №</w:t>
            </w:r>
            <w:r w:rsidR="00D53E16" w:rsidRPr="00D53E16">
              <w:rPr>
                <w:b w:val="0"/>
              </w:rPr>
              <w:t xml:space="preserve"> </w:t>
            </w:r>
          </w:p>
          <w:p w14:paraId="1177B606" w14:textId="113490D0" w:rsidR="002557DB" w:rsidRPr="00D53E16" w:rsidRDefault="00A856E7" w:rsidP="00CF4AE3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</w:p>
          <w:p w14:paraId="388EBA34" w14:textId="28A430C3" w:rsidR="002557DB" w:rsidRPr="00D53E16" w:rsidRDefault="00CF4AE3" w:rsidP="00CF4AE3">
            <w:pPr>
              <w:rPr>
                <w:b w:val="0"/>
              </w:rPr>
            </w:pPr>
            <w:r w:rsidRPr="00D53E16">
              <w:rPr>
                <w:b w:val="0"/>
              </w:rPr>
              <w:t xml:space="preserve">БИК </w:t>
            </w:r>
          </w:p>
          <w:p w14:paraId="568A354E" w14:textId="3DEF8155" w:rsidR="007C456E" w:rsidRPr="00D53E16" w:rsidRDefault="00CF4AE3" w:rsidP="00CF4AE3">
            <w:pPr>
              <w:rPr>
                <w:b w:val="0"/>
              </w:rPr>
            </w:pPr>
            <w:r w:rsidRPr="00D53E16">
              <w:rPr>
                <w:b w:val="0"/>
              </w:rPr>
              <w:t xml:space="preserve">К/с № </w:t>
            </w:r>
          </w:p>
          <w:p w14:paraId="0F2BD811" w14:textId="77777777" w:rsidR="002557DB" w:rsidRDefault="002557DB" w:rsidP="00CF4AE3"/>
          <w:p w14:paraId="200CB8C7" w14:textId="77777777" w:rsidR="007C456E" w:rsidRPr="008C3DD4" w:rsidRDefault="007C456E" w:rsidP="00CF4AE3"/>
          <w:p w14:paraId="3EEBB7D1" w14:textId="77777777" w:rsidR="005C2AAE" w:rsidRDefault="005C2AAE" w:rsidP="00CF4AE3"/>
          <w:p w14:paraId="7D80AD7C" w14:textId="77777777" w:rsidR="005C2AAE" w:rsidRDefault="005C2AAE" w:rsidP="00CF4AE3"/>
          <w:p w14:paraId="432C1676" w14:textId="77777777" w:rsidR="005C2AAE" w:rsidRDefault="005C2AAE" w:rsidP="00CF4AE3"/>
          <w:p w14:paraId="6F3B2B75" w14:textId="77777777" w:rsidR="00A856E7" w:rsidRDefault="00A856E7" w:rsidP="00CF4AE3"/>
          <w:p w14:paraId="13E2DC43" w14:textId="77777777" w:rsidR="00A856E7" w:rsidRDefault="00A856E7" w:rsidP="00CF4AE3"/>
          <w:p w14:paraId="13E17C3E" w14:textId="77777777" w:rsidR="00A856E7" w:rsidRDefault="00A856E7" w:rsidP="00CF4AE3"/>
          <w:p w14:paraId="4F2655BB" w14:textId="77777777" w:rsidR="00A856E7" w:rsidRDefault="00A856E7" w:rsidP="00CF4AE3"/>
          <w:p w14:paraId="23197167" w14:textId="4C680F78" w:rsidR="00CF4AE3" w:rsidRDefault="00CF4AE3" w:rsidP="00CF4AE3">
            <w:r>
              <w:t xml:space="preserve">Генеральный директор </w:t>
            </w:r>
          </w:p>
          <w:p w14:paraId="22203E5B" w14:textId="77777777" w:rsidR="00385B50" w:rsidRPr="00876C0F" w:rsidRDefault="00385B50">
            <w:pPr>
              <w:rPr>
                <w:b w:val="0"/>
              </w:rPr>
            </w:pPr>
          </w:p>
          <w:p w14:paraId="4A04FCE7" w14:textId="77777777" w:rsidR="00385B50" w:rsidRDefault="00385B50">
            <w:pPr>
              <w:rPr>
                <w:u w:val="single"/>
              </w:rPr>
            </w:pPr>
          </w:p>
          <w:p w14:paraId="3C670D93" w14:textId="0CA764FB" w:rsidR="00385B50" w:rsidRDefault="00385B50">
            <w:pPr>
              <w:rPr>
                <w:b w:val="0"/>
              </w:rPr>
            </w:pPr>
            <w:r>
              <w:rPr>
                <w:b w:val="0"/>
              </w:rPr>
              <w:t>____________________/</w:t>
            </w:r>
            <w:r w:rsidR="00A856E7">
              <w:rPr>
                <w:bCs/>
              </w:rPr>
              <w:t>_________________/</w:t>
            </w:r>
          </w:p>
          <w:p w14:paraId="58808A35" w14:textId="77777777" w:rsidR="00385B50" w:rsidRPr="00385B50" w:rsidRDefault="00385B50">
            <w:r>
              <w:t>М.П.</w:t>
            </w:r>
          </w:p>
        </w:tc>
      </w:tr>
    </w:tbl>
    <w:p w14:paraId="362EFED8" w14:textId="77777777" w:rsidR="007B3A68" w:rsidRPr="00D71C9A" w:rsidRDefault="007B3A68" w:rsidP="007B3A68">
      <w:pPr>
        <w:rPr>
          <w:b w:val="0"/>
        </w:rPr>
      </w:pPr>
    </w:p>
    <w:p w14:paraId="43F38068" w14:textId="77777777" w:rsidR="007B3A68" w:rsidRPr="00D71C9A" w:rsidRDefault="007B3A68" w:rsidP="007B3A68">
      <w:pPr>
        <w:rPr>
          <w:b w:val="0"/>
        </w:rPr>
      </w:pPr>
      <w:r w:rsidRPr="00D71C9A">
        <w:rPr>
          <w:b w:val="0"/>
        </w:rPr>
        <w:t>Приложения:</w:t>
      </w:r>
    </w:p>
    <w:p w14:paraId="6F91EABF" w14:textId="77777777" w:rsidR="007B3A68" w:rsidRPr="00D71C9A" w:rsidRDefault="007B3A68" w:rsidP="007B3A68">
      <w:pPr>
        <w:numPr>
          <w:ilvl w:val="0"/>
          <w:numId w:val="2"/>
        </w:numPr>
        <w:tabs>
          <w:tab w:val="left" w:pos="426"/>
        </w:tabs>
        <w:ind w:left="0" w:firstLine="0"/>
        <w:rPr>
          <w:b w:val="0"/>
        </w:rPr>
      </w:pPr>
      <w:r w:rsidRPr="00D71C9A">
        <w:rPr>
          <w:b w:val="0"/>
        </w:rPr>
        <w:t>Приложение № 1 – Список транспортных средств Заказчика;</w:t>
      </w:r>
    </w:p>
    <w:p w14:paraId="31D6E27D" w14:textId="7504CB70" w:rsidR="007B3A68" w:rsidRPr="00D71C9A" w:rsidRDefault="007B3A68" w:rsidP="005C2AAE">
      <w:pPr>
        <w:tabs>
          <w:tab w:val="left" w:pos="426"/>
        </w:tabs>
        <w:rPr>
          <w:b w:val="0"/>
        </w:rPr>
      </w:pPr>
    </w:p>
    <w:p w14:paraId="6012E8F3" w14:textId="6D6A6C11" w:rsidR="00D1493A" w:rsidRPr="00D1493A" w:rsidRDefault="00D1493A">
      <w:pPr>
        <w:rPr>
          <w:u w:val="single"/>
        </w:rPr>
      </w:pPr>
    </w:p>
    <w:sectPr w:rsidR="00D1493A" w:rsidRPr="00D1493A" w:rsidSect="008C3D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2E8E" w14:textId="77777777" w:rsidR="005705E2" w:rsidRDefault="005705E2" w:rsidP="008C3DD4">
      <w:r>
        <w:separator/>
      </w:r>
    </w:p>
  </w:endnote>
  <w:endnote w:type="continuationSeparator" w:id="0">
    <w:p w14:paraId="4E5D5D48" w14:textId="77777777" w:rsidR="005705E2" w:rsidRDefault="005705E2" w:rsidP="008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886617"/>
      <w:docPartObj>
        <w:docPartGallery w:val="Page Numbers (Bottom of Page)"/>
        <w:docPartUnique/>
      </w:docPartObj>
    </w:sdtPr>
    <w:sdtContent>
      <w:p w14:paraId="245CFED3" w14:textId="7E3183EB" w:rsidR="008C3DD4" w:rsidRDefault="008C3D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A9">
          <w:rPr>
            <w:noProof/>
          </w:rPr>
          <w:t>6</w:t>
        </w:r>
        <w:r>
          <w:fldChar w:fldCharType="end"/>
        </w:r>
      </w:p>
    </w:sdtContent>
  </w:sdt>
  <w:p w14:paraId="1EA8A5EB" w14:textId="77777777" w:rsidR="008C3DD4" w:rsidRDefault="008C3D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2F73" w14:textId="77777777" w:rsidR="005705E2" w:rsidRDefault="005705E2" w:rsidP="008C3DD4">
      <w:r>
        <w:separator/>
      </w:r>
    </w:p>
  </w:footnote>
  <w:footnote w:type="continuationSeparator" w:id="0">
    <w:p w14:paraId="62D6F675" w14:textId="77777777" w:rsidR="005705E2" w:rsidRDefault="005705E2" w:rsidP="008C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3F2"/>
    <w:multiLevelType w:val="hybridMultilevel"/>
    <w:tmpl w:val="FBE8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4F52"/>
    <w:multiLevelType w:val="hybridMultilevel"/>
    <w:tmpl w:val="7F3EF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48177">
    <w:abstractNumId w:val="0"/>
  </w:num>
  <w:num w:numId="2" w16cid:durableId="73455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3A"/>
    <w:rsid w:val="000520F7"/>
    <w:rsid w:val="00066D6D"/>
    <w:rsid w:val="000A3B33"/>
    <w:rsid w:val="000B2D45"/>
    <w:rsid w:val="00175219"/>
    <w:rsid w:val="001B06ED"/>
    <w:rsid w:val="001D5AF5"/>
    <w:rsid w:val="001E1020"/>
    <w:rsid w:val="002557DB"/>
    <w:rsid w:val="002C1103"/>
    <w:rsid w:val="002C7F99"/>
    <w:rsid w:val="002F01B0"/>
    <w:rsid w:val="003378C9"/>
    <w:rsid w:val="00380DAD"/>
    <w:rsid w:val="003853FE"/>
    <w:rsid w:val="00385B50"/>
    <w:rsid w:val="00392FCB"/>
    <w:rsid w:val="003D4ADA"/>
    <w:rsid w:val="004321C5"/>
    <w:rsid w:val="0046715D"/>
    <w:rsid w:val="00475E48"/>
    <w:rsid w:val="004A385D"/>
    <w:rsid w:val="004A788E"/>
    <w:rsid w:val="00500B53"/>
    <w:rsid w:val="00552DA0"/>
    <w:rsid w:val="00554B8B"/>
    <w:rsid w:val="005705E2"/>
    <w:rsid w:val="0057469B"/>
    <w:rsid w:val="00577C35"/>
    <w:rsid w:val="005A0A4B"/>
    <w:rsid w:val="005A3701"/>
    <w:rsid w:val="005B2A1C"/>
    <w:rsid w:val="005C2AAE"/>
    <w:rsid w:val="005E4AE2"/>
    <w:rsid w:val="005F3589"/>
    <w:rsid w:val="0061690F"/>
    <w:rsid w:val="0062121D"/>
    <w:rsid w:val="00657424"/>
    <w:rsid w:val="006A3F13"/>
    <w:rsid w:val="006C30EC"/>
    <w:rsid w:val="006D5765"/>
    <w:rsid w:val="00706283"/>
    <w:rsid w:val="00710A3A"/>
    <w:rsid w:val="00737293"/>
    <w:rsid w:val="00771F4B"/>
    <w:rsid w:val="0079007A"/>
    <w:rsid w:val="007B3A68"/>
    <w:rsid w:val="007C456E"/>
    <w:rsid w:val="007D29E5"/>
    <w:rsid w:val="007E07A7"/>
    <w:rsid w:val="008131A9"/>
    <w:rsid w:val="008225CC"/>
    <w:rsid w:val="00861782"/>
    <w:rsid w:val="0086483E"/>
    <w:rsid w:val="00876C0F"/>
    <w:rsid w:val="00892748"/>
    <w:rsid w:val="008939D9"/>
    <w:rsid w:val="008B726C"/>
    <w:rsid w:val="008C3DD4"/>
    <w:rsid w:val="008E107E"/>
    <w:rsid w:val="008F61AA"/>
    <w:rsid w:val="00916CEE"/>
    <w:rsid w:val="00920BD6"/>
    <w:rsid w:val="0095642C"/>
    <w:rsid w:val="0096028E"/>
    <w:rsid w:val="009823DE"/>
    <w:rsid w:val="009A7D47"/>
    <w:rsid w:val="009B586E"/>
    <w:rsid w:val="009F3081"/>
    <w:rsid w:val="009F7982"/>
    <w:rsid w:val="00A05605"/>
    <w:rsid w:val="00A14BA0"/>
    <w:rsid w:val="00A61B1F"/>
    <w:rsid w:val="00A856E7"/>
    <w:rsid w:val="00AA37A2"/>
    <w:rsid w:val="00AA68A9"/>
    <w:rsid w:val="00AA7B27"/>
    <w:rsid w:val="00AD3115"/>
    <w:rsid w:val="00AE0482"/>
    <w:rsid w:val="00B06D4F"/>
    <w:rsid w:val="00B11034"/>
    <w:rsid w:val="00B65F51"/>
    <w:rsid w:val="00C57E71"/>
    <w:rsid w:val="00C86459"/>
    <w:rsid w:val="00CF4AE3"/>
    <w:rsid w:val="00D02EF9"/>
    <w:rsid w:val="00D1493A"/>
    <w:rsid w:val="00D17618"/>
    <w:rsid w:val="00D3002F"/>
    <w:rsid w:val="00D365D9"/>
    <w:rsid w:val="00D53E16"/>
    <w:rsid w:val="00D574D8"/>
    <w:rsid w:val="00D719F5"/>
    <w:rsid w:val="00D7513E"/>
    <w:rsid w:val="00D86B60"/>
    <w:rsid w:val="00D9412D"/>
    <w:rsid w:val="00D95845"/>
    <w:rsid w:val="00DA13E4"/>
    <w:rsid w:val="00DA4A19"/>
    <w:rsid w:val="00DB137A"/>
    <w:rsid w:val="00E53189"/>
    <w:rsid w:val="00E64232"/>
    <w:rsid w:val="00EA743F"/>
    <w:rsid w:val="00F57459"/>
    <w:rsid w:val="00F63360"/>
    <w:rsid w:val="00F7518A"/>
    <w:rsid w:val="00FA529C"/>
    <w:rsid w:val="00FC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89488"/>
  <w15:docId w15:val="{130B39EC-261D-49C9-96C7-9E8EFA4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93A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493A"/>
    <w:pPr>
      <w:jc w:val="center"/>
    </w:pPr>
    <w:rPr>
      <w:b w:val="0"/>
      <w:sz w:val="28"/>
      <w:szCs w:val="20"/>
    </w:rPr>
  </w:style>
  <w:style w:type="character" w:customStyle="1" w:styleId="a4">
    <w:name w:val="Заголовок Знак"/>
    <w:basedOn w:val="a0"/>
    <w:link w:val="a3"/>
    <w:rsid w:val="00D1493A"/>
    <w:rPr>
      <w:sz w:val="28"/>
    </w:rPr>
  </w:style>
  <w:style w:type="paragraph" w:styleId="a5">
    <w:name w:val="Subtitle"/>
    <w:basedOn w:val="a"/>
    <w:link w:val="a6"/>
    <w:qFormat/>
    <w:rsid w:val="00D1493A"/>
    <w:pPr>
      <w:jc w:val="center"/>
    </w:pPr>
    <w:rPr>
      <w:b w:val="0"/>
      <w:sz w:val="28"/>
      <w:szCs w:val="20"/>
    </w:rPr>
  </w:style>
  <w:style w:type="character" w:customStyle="1" w:styleId="a6">
    <w:name w:val="Подзаголовок Знак"/>
    <w:basedOn w:val="a0"/>
    <w:link w:val="a5"/>
    <w:rsid w:val="00D1493A"/>
    <w:rPr>
      <w:sz w:val="28"/>
    </w:rPr>
  </w:style>
  <w:style w:type="table" w:styleId="a7">
    <w:name w:val="Table Grid"/>
    <w:basedOn w:val="a1"/>
    <w:rsid w:val="00D1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14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06ED"/>
    <w:pPr>
      <w:ind w:left="720"/>
      <w:contextualSpacing/>
    </w:pPr>
  </w:style>
  <w:style w:type="paragraph" w:styleId="aa">
    <w:name w:val="Balloon Text"/>
    <w:basedOn w:val="a"/>
    <w:link w:val="ab"/>
    <w:rsid w:val="001B0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06ED"/>
    <w:rPr>
      <w:rFonts w:ascii="Tahoma" w:hAnsi="Tahoma" w:cs="Tahoma"/>
      <w:b/>
      <w:sz w:val="16"/>
      <w:szCs w:val="16"/>
    </w:rPr>
  </w:style>
  <w:style w:type="paragraph" w:styleId="ac">
    <w:name w:val="header"/>
    <w:basedOn w:val="a"/>
    <w:link w:val="ad"/>
    <w:unhideWhenUsed/>
    <w:rsid w:val="008C3D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3DD4"/>
    <w:rPr>
      <w:b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C3D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3D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D9C-1658-4419-8F63-F2D0B09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user</cp:lastModifiedBy>
  <cp:revision>2</cp:revision>
  <cp:lastPrinted>2017-01-13T08:07:00Z</cp:lastPrinted>
  <dcterms:created xsi:type="dcterms:W3CDTF">2022-12-27T08:58:00Z</dcterms:created>
  <dcterms:modified xsi:type="dcterms:W3CDTF">2022-12-27T08:58:00Z</dcterms:modified>
</cp:coreProperties>
</file>